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140C" w14:textId="70248F09" w:rsidR="00D75668" w:rsidRPr="00B34447" w:rsidRDefault="00D75668" w:rsidP="00207760">
      <w:pPr>
        <w:pStyle w:val="Heading1"/>
        <w:jc w:val="center"/>
        <w:rPr>
          <w:b/>
          <w:sz w:val="36"/>
          <w:szCs w:val="36"/>
          <w:u w:val="single"/>
        </w:rPr>
      </w:pPr>
      <w:r w:rsidRPr="1E061C59">
        <w:rPr>
          <w:b/>
          <w:sz w:val="36"/>
          <w:szCs w:val="36"/>
          <w:u w:val="single"/>
        </w:rPr>
        <w:t>Central Coast Health Promotion</w:t>
      </w:r>
      <w:r w:rsidR="00293CBE" w:rsidRPr="1E061C59">
        <w:rPr>
          <w:b/>
          <w:sz w:val="36"/>
          <w:szCs w:val="36"/>
          <w:u w:val="single"/>
        </w:rPr>
        <w:t xml:space="preserve"> Service</w:t>
      </w:r>
    </w:p>
    <w:p w14:paraId="7B1EA47F" w14:textId="1DB3BDC5" w:rsidR="00D75668" w:rsidRPr="00B34447" w:rsidRDefault="00D75668" w:rsidP="00B34447">
      <w:pPr>
        <w:jc w:val="center"/>
        <w:rPr>
          <w:b/>
          <w:sz w:val="36"/>
          <w:szCs w:val="36"/>
          <w:u w:val="single"/>
        </w:rPr>
      </w:pPr>
      <w:r w:rsidRPr="1E061C59">
        <w:rPr>
          <w:b/>
          <w:sz w:val="36"/>
          <w:szCs w:val="36"/>
          <w:u w:val="single"/>
        </w:rPr>
        <w:t xml:space="preserve">Equipment </w:t>
      </w:r>
      <w:r w:rsidR="00293CBE" w:rsidRPr="1E061C59">
        <w:rPr>
          <w:b/>
          <w:sz w:val="36"/>
          <w:szCs w:val="36"/>
          <w:u w:val="single"/>
        </w:rPr>
        <w:t>L</w:t>
      </w:r>
      <w:r w:rsidRPr="1E061C59">
        <w:rPr>
          <w:b/>
          <w:sz w:val="36"/>
          <w:szCs w:val="36"/>
          <w:u w:val="single"/>
        </w:rPr>
        <w:t xml:space="preserve">oan </w:t>
      </w:r>
      <w:r w:rsidR="00293CBE" w:rsidRPr="1E061C59">
        <w:rPr>
          <w:b/>
          <w:sz w:val="36"/>
          <w:szCs w:val="36"/>
          <w:u w:val="single"/>
        </w:rPr>
        <w:t>F</w:t>
      </w:r>
      <w:r w:rsidRPr="1E061C59">
        <w:rPr>
          <w:b/>
          <w:sz w:val="36"/>
          <w:szCs w:val="36"/>
          <w:u w:val="single"/>
        </w:rPr>
        <w:t>orm</w:t>
      </w:r>
    </w:p>
    <w:p w14:paraId="10B32656" w14:textId="4B377736" w:rsidR="4FECF1CF" w:rsidRDefault="4FECF1CF" w:rsidP="1E061C5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D99D3B" wp14:editId="78817099">
            <wp:extent cx="2381250" cy="2057202"/>
            <wp:effectExtent l="0" t="0" r="0" b="0"/>
            <wp:docPr id="60389695" name="Picture 6038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E061C59">
        <w:rPr>
          <w:b/>
          <w:bCs/>
        </w:rPr>
        <w:t xml:space="preserve">        </w:t>
      </w:r>
      <w:r>
        <w:rPr>
          <w:noProof/>
        </w:rPr>
        <w:drawing>
          <wp:inline distT="0" distB="0" distL="0" distR="0" wp14:anchorId="227CB375" wp14:editId="37B6BD1A">
            <wp:extent cx="2360134" cy="2040533"/>
            <wp:effectExtent l="0" t="0" r="0" b="0"/>
            <wp:docPr id="1058298426" name="Picture 10582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134" cy="20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B48893" w:rsidRPr="1E061C59">
        <w:rPr>
          <w:b/>
          <w:bCs/>
        </w:rPr>
        <w:t xml:space="preserve">             </w:t>
      </w:r>
    </w:p>
    <w:p w14:paraId="2670868F" w14:textId="6DD66EC5" w:rsidR="64B48893" w:rsidRDefault="64B48893" w:rsidP="1E061C59">
      <w:pPr>
        <w:rPr>
          <w:b/>
          <w:bCs/>
        </w:rPr>
      </w:pPr>
      <w:r w:rsidRPr="1E061C59">
        <w:rPr>
          <w:b/>
          <w:bCs/>
        </w:rPr>
        <w:t xml:space="preserve">                               </w:t>
      </w:r>
      <w:r w:rsidR="0C65BF2F" w:rsidRPr="1E061C59">
        <w:rPr>
          <w:b/>
          <w:bCs/>
        </w:rPr>
        <w:t xml:space="preserve">Adult Bike                                                            </w:t>
      </w:r>
      <w:r w:rsidR="3E8BE5AD" w:rsidRPr="1E061C59">
        <w:rPr>
          <w:b/>
          <w:bCs/>
        </w:rPr>
        <w:t xml:space="preserve">         </w:t>
      </w:r>
      <w:r w:rsidR="0C65BF2F" w:rsidRPr="1E061C59">
        <w:rPr>
          <w:b/>
          <w:bCs/>
        </w:rPr>
        <w:t>Kids Bike</w:t>
      </w:r>
    </w:p>
    <w:p w14:paraId="39088FE3" w14:textId="10468EF6" w:rsidR="00D75668" w:rsidRDefault="00D75668">
      <w:r>
        <w:t xml:space="preserve">Equipment is available for CCLHD </w:t>
      </w:r>
      <w:r w:rsidR="00EF03DC">
        <w:t>d</w:t>
      </w:r>
      <w:r>
        <w:t xml:space="preserve">epartments, </w:t>
      </w:r>
      <w:proofErr w:type="gramStart"/>
      <w:r>
        <w:t>schools</w:t>
      </w:r>
      <w:proofErr w:type="gramEnd"/>
      <w:r>
        <w:t xml:space="preserve"> and other organisations to borrow for events to promote healthy eating and active living.</w:t>
      </w:r>
    </w:p>
    <w:p w14:paraId="644A9FE1" w14:textId="3ACF0027" w:rsidR="009257E0" w:rsidRDefault="00EF03DC" w:rsidP="00D75668">
      <w:pPr>
        <w:rPr>
          <w:rFonts w:cs="Gotham"/>
          <w:color w:val="000000"/>
          <w:sz w:val="23"/>
          <w:szCs w:val="23"/>
        </w:rPr>
      </w:pPr>
      <w:r>
        <w:rPr>
          <w:rFonts w:cs="Gotham"/>
          <w:color w:val="000000"/>
          <w:sz w:val="23"/>
          <w:szCs w:val="23"/>
        </w:rPr>
        <w:t>Please c</w:t>
      </w:r>
      <w:r w:rsidR="00D75668">
        <w:rPr>
          <w:rFonts w:cs="Gotham"/>
          <w:color w:val="000000"/>
          <w:sz w:val="23"/>
          <w:szCs w:val="23"/>
        </w:rPr>
        <w:t xml:space="preserve">omplete </w:t>
      </w:r>
      <w:r w:rsidR="003E1CF6">
        <w:rPr>
          <w:rFonts w:cs="Gotham"/>
          <w:color w:val="000000"/>
          <w:sz w:val="23"/>
          <w:szCs w:val="23"/>
        </w:rPr>
        <w:t xml:space="preserve">details </w:t>
      </w:r>
      <w:r w:rsidR="00D75668">
        <w:rPr>
          <w:rFonts w:cs="Gotham"/>
          <w:color w:val="000000"/>
          <w:sz w:val="23"/>
          <w:szCs w:val="23"/>
        </w:rPr>
        <w:t>below and return</w:t>
      </w:r>
      <w:r w:rsidR="00135A76">
        <w:rPr>
          <w:rFonts w:cs="Gotham"/>
          <w:color w:val="000000"/>
          <w:sz w:val="23"/>
          <w:szCs w:val="23"/>
        </w:rPr>
        <w:t xml:space="preserve"> pages 1 and 2</w:t>
      </w:r>
      <w:r w:rsidR="00D75668">
        <w:rPr>
          <w:rFonts w:cs="Gotham"/>
          <w:color w:val="000000"/>
          <w:sz w:val="23"/>
          <w:szCs w:val="23"/>
        </w:rPr>
        <w:t xml:space="preserve"> via email to: </w:t>
      </w:r>
    </w:p>
    <w:p w14:paraId="57CF6C15" w14:textId="501B2AC4" w:rsidR="00D75668" w:rsidRDefault="00000000" w:rsidP="00D75668">
      <w:pPr>
        <w:rPr>
          <w:rStyle w:val="A1"/>
        </w:rPr>
      </w:pPr>
      <w:hyperlink r:id="rId11" w:history="1">
        <w:r w:rsidR="009257E0" w:rsidRPr="003163D0">
          <w:rPr>
            <w:rStyle w:val="Hyperlink"/>
            <w:rFonts w:cs="Gotham"/>
          </w:rPr>
          <w:t>CCLHD-HealthPromotion@health.nsw.gov.au</w:t>
        </w:r>
      </w:hyperlink>
    </w:p>
    <w:p w14:paraId="6DD4E442" w14:textId="02658C8C" w:rsidR="00D75668" w:rsidRPr="00B34447" w:rsidRDefault="00D75668" w:rsidP="00D75668">
      <w:pPr>
        <w:rPr>
          <w:rStyle w:val="A1"/>
          <w:b/>
          <w:bCs/>
          <w:u w:val="none"/>
        </w:rPr>
      </w:pPr>
      <w:r w:rsidRPr="00B34447">
        <w:rPr>
          <w:rStyle w:val="A1"/>
          <w:b/>
          <w:bCs/>
          <w:u w:val="none"/>
        </w:rPr>
        <w:t>Name:</w:t>
      </w:r>
    </w:p>
    <w:p w14:paraId="0CCD9B33" w14:textId="70A7FADA" w:rsidR="00D75668" w:rsidRPr="00B34447" w:rsidRDefault="00D75668" w:rsidP="00D75668">
      <w:pPr>
        <w:rPr>
          <w:rStyle w:val="A1"/>
          <w:b/>
          <w:bCs/>
          <w:u w:val="none"/>
        </w:rPr>
      </w:pPr>
      <w:r w:rsidRPr="00B34447">
        <w:rPr>
          <w:rStyle w:val="A1"/>
          <w:b/>
          <w:bCs/>
          <w:u w:val="none"/>
        </w:rPr>
        <w:t>Position:</w:t>
      </w:r>
    </w:p>
    <w:p w14:paraId="774F7274" w14:textId="552BC3A1" w:rsidR="00D75668" w:rsidRPr="00B34447" w:rsidRDefault="00D75668" w:rsidP="00D75668">
      <w:pPr>
        <w:rPr>
          <w:rStyle w:val="A1"/>
          <w:b/>
          <w:bCs/>
          <w:u w:val="none"/>
        </w:rPr>
      </w:pPr>
      <w:r w:rsidRPr="00B34447">
        <w:rPr>
          <w:rStyle w:val="A1"/>
          <w:b/>
          <w:bCs/>
          <w:u w:val="none"/>
        </w:rPr>
        <w:t>Organisation/Department:</w:t>
      </w:r>
    </w:p>
    <w:p w14:paraId="0AFCE57D" w14:textId="44CD01F2" w:rsidR="00D75668" w:rsidRDefault="00D75668" w:rsidP="00D75668">
      <w:pPr>
        <w:rPr>
          <w:rStyle w:val="A1"/>
          <w:b/>
          <w:bCs/>
          <w:u w:val="none"/>
        </w:rPr>
      </w:pPr>
      <w:r w:rsidRPr="00B34447">
        <w:rPr>
          <w:rStyle w:val="A1"/>
          <w:b/>
          <w:bCs/>
          <w:u w:val="none"/>
        </w:rPr>
        <w:t>Email:</w:t>
      </w:r>
    </w:p>
    <w:p w14:paraId="4C363CE2" w14:textId="0749C091" w:rsidR="003E1CF6" w:rsidRPr="00B34447" w:rsidRDefault="003E1CF6" w:rsidP="00D75668">
      <w:pPr>
        <w:rPr>
          <w:rStyle w:val="A1"/>
          <w:b/>
          <w:bCs/>
          <w:u w:val="none"/>
        </w:rPr>
      </w:pPr>
      <w:r>
        <w:rPr>
          <w:rStyle w:val="A1"/>
          <w:b/>
          <w:bCs/>
          <w:u w:val="none"/>
        </w:rPr>
        <w:t>Phone:</w:t>
      </w:r>
    </w:p>
    <w:p w14:paraId="55A3D9F2" w14:textId="03B6D896" w:rsidR="009E2395" w:rsidRPr="00B34447" w:rsidRDefault="00D75668" w:rsidP="00D75668">
      <w:pPr>
        <w:rPr>
          <w:b/>
          <w:bCs/>
        </w:rPr>
      </w:pPr>
      <w:r w:rsidRPr="00B34447">
        <w:rPr>
          <w:b/>
          <w:bCs/>
        </w:rPr>
        <w:t xml:space="preserve">Which </w:t>
      </w:r>
      <w:r w:rsidR="00055213">
        <w:rPr>
          <w:b/>
          <w:bCs/>
        </w:rPr>
        <w:t>Blender Bike</w:t>
      </w:r>
      <w:r w:rsidRPr="00B34447">
        <w:rPr>
          <w:b/>
          <w:bCs/>
        </w:rPr>
        <w:t xml:space="preserve"> are you </w:t>
      </w:r>
      <w:proofErr w:type="gramStart"/>
      <w:r w:rsidR="00100CE2">
        <w:rPr>
          <w:b/>
          <w:bCs/>
        </w:rPr>
        <w:t>borrowing</w:t>
      </w:r>
      <w:r w:rsidR="009E2395">
        <w:rPr>
          <w:b/>
          <w:bCs/>
        </w:rPr>
        <w:t>:</w:t>
      </w:r>
      <w:proofErr w:type="gramEnd"/>
      <w:r w:rsidR="009E2395">
        <w:rPr>
          <w:b/>
          <w:bCs/>
        </w:rPr>
        <w:t xml:space="preserve"> </w:t>
      </w:r>
      <w:r w:rsidR="009E2395" w:rsidRPr="009E2395">
        <w:rPr>
          <w:i/>
          <w:iCs/>
        </w:rPr>
        <w:t>please tick</w:t>
      </w:r>
    </w:p>
    <w:p w14:paraId="6D4AE143" w14:textId="7A8A5F38" w:rsidR="00D75668" w:rsidRPr="00C11555" w:rsidRDefault="554000F6" w:rsidP="002F0E7E">
      <w:pPr>
        <w:pStyle w:val="ListParagraph"/>
        <w:numPr>
          <w:ilvl w:val="0"/>
          <w:numId w:val="5"/>
        </w:numPr>
      </w:pPr>
      <w:r w:rsidRPr="002F0E7E">
        <w:rPr>
          <w:b/>
          <w:bCs/>
        </w:rPr>
        <w:t xml:space="preserve">Small </w:t>
      </w:r>
      <w:r w:rsidR="002A2CAF" w:rsidRPr="002F0E7E">
        <w:rPr>
          <w:b/>
          <w:bCs/>
        </w:rPr>
        <w:t>‘</w:t>
      </w:r>
      <w:r w:rsidR="001675EB" w:rsidRPr="002F0E7E">
        <w:rPr>
          <w:b/>
          <w:bCs/>
        </w:rPr>
        <w:t>k</w:t>
      </w:r>
      <w:r w:rsidR="002A2CAF" w:rsidRPr="002F0E7E">
        <w:rPr>
          <w:b/>
          <w:bCs/>
        </w:rPr>
        <w:t>i</w:t>
      </w:r>
      <w:r w:rsidR="00305D01" w:rsidRPr="002F0E7E">
        <w:rPr>
          <w:b/>
          <w:bCs/>
        </w:rPr>
        <w:t xml:space="preserve">ds’ </w:t>
      </w:r>
      <w:r w:rsidRPr="002F0E7E">
        <w:rPr>
          <w:b/>
          <w:bCs/>
        </w:rPr>
        <w:t>b</w:t>
      </w:r>
      <w:r w:rsidR="00DB486F" w:rsidRPr="002F0E7E">
        <w:rPr>
          <w:b/>
          <w:bCs/>
        </w:rPr>
        <w:t>lender b</w:t>
      </w:r>
      <w:r w:rsidRPr="002F0E7E">
        <w:rPr>
          <w:b/>
          <w:bCs/>
        </w:rPr>
        <w:t>ike</w:t>
      </w:r>
      <w:r w:rsidRPr="00C11555">
        <w:t xml:space="preserve"> - (</w:t>
      </w:r>
      <w:r w:rsidR="009D37DB" w:rsidRPr="00C11555">
        <w:t xml:space="preserve">Fender Blender </w:t>
      </w:r>
      <w:proofErr w:type="spellStart"/>
      <w:r w:rsidR="009D37DB" w:rsidRPr="00C11555">
        <w:t>Universale</w:t>
      </w:r>
      <w:proofErr w:type="spellEnd"/>
      <w:r w:rsidR="00D94F34" w:rsidRPr="00C11555">
        <w:t xml:space="preserve"> - </w:t>
      </w:r>
      <w:r w:rsidR="00D75668" w:rsidRPr="00C11555">
        <w:t xml:space="preserve">Early </w:t>
      </w:r>
      <w:r w:rsidR="004348C7" w:rsidRPr="00C11555">
        <w:t>c</w:t>
      </w:r>
      <w:r w:rsidR="00D75668" w:rsidRPr="00C11555">
        <w:t xml:space="preserve">hildhood </w:t>
      </w:r>
      <w:r w:rsidR="004348C7" w:rsidRPr="00C11555">
        <w:t>b</w:t>
      </w:r>
      <w:r w:rsidR="00D75668" w:rsidRPr="00C11555">
        <w:t xml:space="preserve">lender </w:t>
      </w:r>
      <w:r w:rsidR="004348C7" w:rsidRPr="00C11555">
        <w:t>b</w:t>
      </w:r>
      <w:r w:rsidR="00D75668" w:rsidRPr="00C11555">
        <w:t>ike (</w:t>
      </w:r>
      <w:r w:rsidR="00CD41B2" w:rsidRPr="00C11555">
        <w:t xml:space="preserve">20” </w:t>
      </w:r>
      <w:r w:rsidR="0085686B" w:rsidRPr="00C11555">
        <w:t xml:space="preserve">wheel size </w:t>
      </w:r>
      <w:r w:rsidR="00D75668" w:rsidRPr="00C11555">
        <w:t xml:space="preserve">suitable for </w:t>
      </w:r>
      <w:r w:rsidR="0098752B" w:rsidRPr="00C11555">
        <w:t xml:space="preserve">children </w:t>
      </w:r>
      <w:r w:rsidR="00EC59B0" w:rsidRPr="00C11555">
        <w:t>5-8</w:t>
      </w:r>
      <w:r w:rsidR="00CF2E7A" w:rsidRPr="00C11555">
        <w:t xml:space="preserve"> year</w:t>
      </w:r>
      <w:r w:rsidR="0098752B" w:rsidRPr="00C11555">
        <w:t>s of age</w:t>
      </w:r>
      <w:r w:rsidR="00CF2E7A" w:rsidRPr="00C11555">
        <w:t xml:space="preserve"> o</w:t>
      </w:r>
      <w:r w:rsidR="0098752B" w:rsidRPr="00C11555">
        <w:t xml:space="preserve">r </w:t>
      </w:r>
      <w:r w:rsidR="00AB4960" w:rsidRPr="00C11555">
        <w:t xml:space="preserve">120-135cm </w:t>
      </w:r>
      <w:r w:rsidR="0098752B" w:rsidRPr="00C11555">
        <w:t xml:space="preserve">in </w:t>
      </w:r>
      <w:r w:rsidR="004348C7" w:rsidRPr="00C11555">
        <w:t>height</w:t>
      </w:r>
      <w:r w:rsidR="00D75668" w:rsidRPr="00C11555">
        <w:t>)</w:t>
      </w:r>
      <w:r w:rsidR="0098752B" w:rsidRPr="00C11555">
        <w:t xml:space="preserve">. Max rider weight </w:t>
      </w:r>
      <w:r w:rsidR="32593FB6" w:rsidRPr="00C11555">
        <w:t>75kg</w:t>
      </w:r>
    </w:p>
    <w:p w14:paraId="6CB0B675" w14:textId="007378E2" w:rsidR="00D75668" w:rsidRPr="00C11555" w:rsidRDefault="4EC629BA" w:rsidP="002F0E7E">
      <w:pPr>
        <w:pStyle w:val="ListParagraph"/>
        <w:numPr>
          <w:ilvl w:val="0"/>
          <w:numId w:val="5"/>
        </w:numPr>
      </w:pPr>
      <w:r w:rsidRPr="002F0E7E">
        <w:rPr>
          <w:b/>
          <w:bCs/>
        </w:rPr>
        <w:t xml:space="preserve">Large </w:t>
      </w:r>
      <w:r w:rsidR="00305D01" w:rsidRPr="002F0E7E">
        <w:rPr>
          <w:b/>
          <w:bCs/>
        </w:rPr>
        <w:t xml:space="preserve">‘adult’ </w:t>
      </w:r>
      <w:r w:rsidR="00DB486F" w:rsidRPr="002F0E7E">
        <w:rPr>
          <w:b/>
          <w:bCs/>
        </w:rPr>
        <w:t xml:space="preserve">blender </w:t>
      </w:r>
      <w:r w:rsidRPr="002F0E7E">
        <w:rPr>
          <w:b/>
          <w:bCs/>
        </w:rPr>
        <w:t>bike -</w:t>
      </w:r>
      <w:r w:rsidRPr="00C11555">
        <w:t xml:space="preserve"> (</w:t>
      </w:r>
      <w:r w:rsidR="00D94F34" w:rsidRPr="00C11555">
        <w:t>Fender Blender Pro -</w:t>
      </w:r>
      <w:r w:rsidR="00C11555" w:rsidRPr="00C11555">
        <w:t xml:space="preserve"> </w:t>
      </w:r>
      <w:r w:rsidR="0098752B" w:rsidRPr="00C11555">
        <w:t xml:space="preserve">suitable for children </w:t>
      </w:r>
      <w:r w:rsidR="00001CCD" w:rsidRPr="00C11555">
        <w:t>8</w:t>
      </w:r>
      <w:r w:rsidR="0098752B" w:rsidRPr="00C11555">
        <w:t xml:space="preserve"> years of age</w:t>
      </w:r>
      <w:r w:rsidR="00FB0860" w:rsidRPr="00C11555">
        <w:t xml:space="preserve"> or 1</w:t>
      </w:r>
      <w:r w:rsidR="002B7590" w:rsidRPr="00C11555">
        <w:t>35-1</w:t>
      </w:r>
      <w:r w:rsidR="00FB0860" w:rsidRPr="00C11555">
        <w:t>45cm in height to adults</w:t>
      </w:r>
      <w:r w:rsidR="008653DE" w:rsidRPr="00C11555">
        <w:t>)</w:t>
      </w:r>
      <w:r w:rsidR="00FB0860" w:rsidRPr="00C11555">
        <w:t>. Max rider weight 100kg.</w:t>
      </w:r>
    </w:p>
    <w:p w14:paraId="2DA7E416" w14:textId="2474515D" w:rsidR="1E061C59" w:rsidRDefault="1E061C59" w:rsidP="1E061C59">
      <w:pPr>
        <w:rPr>
          <w:rStyle w:val="A1"/>
          <w:b/>
          <w:bCs/>
          <w:u w:val="none"/>
        </w:rPr>
      </w:pPr>
    </w:p>
    <w:p w14:paraId="07D073DD" w14:textId="3A08C884" w:rsidR="00D75668" w:rsidRPr="00B34447" w:rsidRDefault="00AF6BFE" w:rsidP="00D75668">
      <w:pPr>
        <w:rPr>
          <w:rStyle w:val="A1"/>
          <w:b/>
          <w:bCs/>
          <w:u w:val="none"/>
        </w:rPr>
      </w:pPr>
      <w:r>
        <w:rPr>
          <w:rStyle w:val="A1"/>
          <w:b/>
          <w:bCs/>
          <w:u w:val="none"/>
        </w:rPr>
        <w:t>Borrowing</w:t>
      </w:r>
      <w:r w:rsidR="00D75668" w:rsidRPr="00B34447">
        <w:rPr>
          <w:rStyle w:val="A1"/>
          <w:b/>
          <w:bCs/>
          <w:u w:val="none"/>
        </w:rPr>
        <w:t xml:space="preserve"> start date:</w:t>
      </w:r>
      <w:r w:rsidR="00D75668" w:rsidRPr="00B34447">
        <w:rPr>
          <w:rStyle w:val="A1"/>
          <w:b/>
          <w:bCs/>
          <w:u w:val="none"/>
        </w:rPr>
        <w:tab/>
      </w:r>
      <w:r w:rsidR="00D75668" w:rsidRPr="00B34447">
        <w:rPr>
          <w:rStyle w:val="A1"/>
          <w:b/>
          <w:bCs/>
          <w:u w:val="none"/>
        </w:rPr>
        <w:tab/>
      </w:r>
      <w:r w:rsidR="00D75668" w:rsidRPr="00B34447">
        <w:rPr>
          <w:rStyle w:val="A1"/>
          <w:b/>
          <w:bCs/>
          <w:u w:val="none"/>
        </w:rPr>
        <w:tab/>
        <w:t>time:</w:t>
      </w:r>
    </w:p>
    <w:p w14:paraId="7BA0B66E" w14:textId="42966E3B" w:rsidR="00D75668" w:rsidRPr="00B34447" w:rsidRDefault="00D75668" w:rsidP="00D75668">
      <w:pPr>
        <w:rPr>
          <w:rStyle w:val="A1"/>
          <w:b/>
          <w:bCs/>
          <w:u w:val="none"/>
        </w:rPr>
      </w:pPr>
      <w:r w:rsidRPr="00B34447">
        <w:rPr>
          <w:rStyle w:val="A1"/>
          <w:b/>
          <w:bCs/>
          <w:u w:val="none"/>
        </w:rPr>
        <w:t>Return date:</w:t>
      </w:r>
      <w:r>
        <w:tab/>
      </w:r>
      <w:r>
        <w:tab/>
      </w:r>
      <w:r>
        <w:tab/>
      </w:r>
      <w:r w:rsidR="3B393177" w:rsidRPr="570FB222">
        <w:rPr>
          <w:rStyle w:val="A1"/>
          <w:b/>
          <w:bCs/>
          <w:u w:val="none"/>
        </w:rPr>
        <w:t xml:space="preserve">               </w:t>
      </w:r>
      <w:r w:rsidRPr="00B34447">
        <w:rPr>
          <w:rStyle w:val="A1"/>
          <w:b/>
          <w:bCs/>
          <w:u w:val="none"/>
        </w:rPr>
        <w:t>time:</w:t>
      </w:r>
    </w:p>
    <w:p w14:paraId="376528B9" w14:textId="7A3CFD2C" w:rsidR="00D75668" w:rsidRDefault="00D75668" w:rsidP="00D75668">
      <w:pPr>
        <w:rPr>
          <w:rStyle w:val="A1"/>
          <w:u w:val="none"/>
        </w:rPr>
      </w:pPr>
      <w:r w:rsidRPr="00B34447">
        <w:rPr>
          <w:rStyle w:val="A1"/>
          <w:b/>
          <w:bCs/>
          <w:u w:val="none"/>
        </w:rPr>
        <w:t>Are you flexible with dates?</w:t>
      </w:r>
      <w:r>
        <w:rPr>
          <w:rStyle w:val="A1"/>
          <w:u w:val="none"/>
        </w:rPr>
        <w:t xml:space="preserve"> If so, please provide alternate date</w:t>
      </w:r>
      <w:r w:rsidR="00CE232A">
        <w:rPr>
          <w:rStyle w:val="A1"/>
          <w:u w:val="none"/>
        </w:rPr>
        <w:t>(s)</w:t>
      </w:r>
      <w:r>
        <w:rPr>
          <w:rStyle w:val="A1"/>
          <w:u w:val="none"/>
        </w:rPr>
        <w:t>.</w:t>
      </w:r>
    </w:p>
    <w:p w14:paraId="344B78CE" w14:textId="7449CE30" w:rsidR="00D75668" w:rsidRPr="00B34447" w:rsidRDefault="6B1B1EF7" w:rsidP="570FB222">
      <w:pPr>
        <w:rPr>
          <w:rStyle w:val="A1"/>
          <w:b/>
          <w:bCs/>
          <w:u w:val="none"/>
        </w:rPr>
      </w:pPr>
      <w:r w:rsidRPr="570FB222">
        <w:rPr>
          <w:rStyle w:val="A1"/>
          <w:u w:val="none"/>
        </w:rPr>
        <w:t>___________________________________________________________________________________________________________________________________________________________________</w:t>
      </w:r>
      <w:r w:rsidR="00CC2E1E">
        <w:rPr>
          <w:rStyle w:val="A1"/>
          <w:b/>
          <w:bCs/>
          <w:u w:val="none"/>
        </w:rPr>
        <w:t>_</w:t>
      </w:r>
    </w:p>
    <w:p w14:paraId="63CD1B6D" w14:textId="36E06F79" w:rsidR="00D75668" w:rsidRPr="00B34447" w:rsidRDefault="00D75668" w:rsidP="00D75668">
      <w:pPr>
        <w:rPr>
          <w:rStyle w:val="A1"/>
          <w:b/>
          <w:bCs/>
          <w:u w:val="none"/>
        </w:rPr>
      </w:pPr>
      <w:r w:rsidRPr="00B34447">
        <w:rPr>
          <w:rStyle w:val="A1"/>
          <w:b/>
          <w:bCs/>
          <w:u w:val="none"/>
        </w:rPr>
        <w:lastRenderedPageBreak/>
        <w:t>Conditions of loan:</w:t>
      </w:r>
    </w:p>
    <w:p w14:paraId="085C447A" w14:textId="5986F6AA" w:rsidR="00D75668" w:rsidRPr="00D75668" w:rsidRDefault="4777A6BF" w:rsidP="01CE5237">
      <w:pPr>
        <w:pStyle w:val="ListParagraph"/>
        <w:numPr>
          <w:ilvl w:val="0"/>
          <w:numId w:val="1"/>
        </w:numPr>
        <w:rPr>
          <w:rFonts w:cs="Gotham"/>
          <w:color w:val="000000" w:themeColor="text1"/>
        </w:rPr>
      </w:pPr>
      <w:r w:rsidRPr="01CE5237">
        <w:rPr>
          <w:rFonts w:cs="Gotham"/>
          <w:color w:val="000000" w:themeColor="text1"/>
        </w:rPr>
        <w:t xml:space="preserve">The borrower is required to read the </w:t>
      </w:r>
      <w:r w:rsidR="00B87E32" w:rsidRPr="00C11555">
        <w:rPr>
          <w:rFonts w:cs="Gotham"/>
        </w:rPr>
        <w:t>user</w:t>
      </w:r>
      <w:r w:rsidR="00B87E32" w:rsidRPr="00195FDD">
        <w:rPr>
          <w:rFonts w:cs="Gotham"/>
          <w:color w:val="FF0000"/>
        </w:rPr>
        <w:t xml:space="preserve"> </w:t>
      </w:r>
      <w:r w:rsidRPr="01CE5237">
        <w:rPr>
          <w:rFonts w:cs="Gotham"/>
          <w:color w:val="000000" w:themeColor="text1"/>
        </w:rPr>
        <w:t>manual provided.</w:t>
      </w:r>
    </w:p>
    <w:p w14:paraId="0F5BE081" w14:textId="1B629DD0" w:rsidR="00D75668" w:rsidRPr="00D75668" w:rsidRDefault="3ED7DC82" w:rsidP="01CE5237">
      <w:pPr>
        <w:pStyle w:val="ListParagraph"/>
        <w:numPr>
          <w:ilvl w:val="0"/>
          <w:numId w:val="1"/>
        </w:numPr>
        <w:rPr>
          <w:rFonts w:cs="Gotham"/>
          <w:color w:val="000000" w:themeColor="text1"/>
        </w:rPr>
      </w:pPr>
      <w:r w:rsidRPr="01CE5237">
        <w:rPr>
          <w:rFonts w:cs="Gotham"/>
          <w:color w:val="000000" w:themeColor="text1"/>
        </w:rPr>
        <w:t xml:space="preserve">The borrower is responsible for food safety, safe </w:t>
      </w:r>
      <w:proofErr w:type="gramStart"/>
      <w:r w:rsidRPr="01CE5237">
        <w:rPr>
          <w:rFonts w:cs="Gotham"/>
          <w:color w:val="000000" w:themeColor="text1"/>
        </w:rPr>
        <w:t>use</w:t>
      </w:r>
      <w:proofErr w:type="gramEnd"/>
      <w:r w:rsidRPr="01CE5237">
        <w:rPr>
          <w:rFonts w:cs="Gotham"/>
          <w:color w:val="000000" w:themeColor="text1"/>
        </w:rPr>
        <w:t xml:space="preserve"> and appropriate supervision</w:t>
      </w:r>
      <w:r w:rsidR="00037381">
        <w:rPr>
          <w:rFonts w:cs="Gotham"/>
          <w:color w:val="000000" w:themeColor="text1"/>
        </w:rPr>
        <w:t xml:space="preserve"> of bike use.</w:t>
      </w:r>
    </w:p>
    <w:p w14:paraId="14EEE6BD" w14:textId="1A9FE2FE" w:rsidR="00D75668" w:rsidRPr="00D75668" w:rsidRDefault="00D75668" w:rsidP="01CE5237">
      <w:pPr>
        <w:pStyle w:val="ListParagraph"/>
        <w:numPr>
          <w:ilvl w:val="0"/>
          <w:numId w:val="1"/>
        </w:numPr>
        <w:rPr>
          <w:rFonts w:cs="Gotham"/>
          <w:color w:val="000000" w:themeColor="text1"/>
        </w:rPr>
      </w:pPr>
      <w:r w:rsidRPr="01CE5237">
        <w:rPr>
          <w:rFonts w:cs="Gotham"/>
          <w:color w:val="000000" w:themeColor="text1"/>
        </w:rPr>
        <w:t xml:space="preserve">Liaise with Health Promotion Staff regarding safe transport of equipment and if collection or delivery is </w:t>
      </w:r>
      <w:proofErr w:type="gramStart"/>
      <w:r w:rsidRPr="01CE5237">
        <w:rPr>
          <w:rFonts w:cs="Gotham"/>
          <w:color w:val="000000" w:themeColor="text1"/>
        </w:rPr>
        <w:t>required</w:t>
      </w:r>
      <w:proofErr w:type="gramEnd"/>
    </w:p>
    <w:p w14:paraId="3B93EC69" w14:textId="792E5752" w:rsidR="00D75668" w:rsidRPr="00D75668" w:rsidRDefault="00D75668" w:rsidP="01CE5237">
      <w:pPr>
        <w:pStyle w:val="ListParagraph"/>
        <w:numPr>
          <w:ilvl w:val="0"/>
          <w:numId w:val="1"/>
        </w:numPr>
        <w:rPr>
          <w:rStyle w:val="A2"/>
          <w:sz w:val="22"/>
          <w:szCs w:val="22"/>
        </w:rPr>
      </w:pPr>
      <w:r>
        <w:t xml:space="preserve">Health Promotion Service address: </w:t>
      </w:r>
      <w:r w:rsidRPr="01CE5237">
        <w:rPr>
          <w:rStyle w:val="A2"/>
          <w:sz w:val="22"/>
          <w:szCs w:val="22"/>
        </w:rPr>
        <w:t>Level 10, Building A</w:t>
      </w:r>
      <w:r w:rsidR="00567B9D" w:rsidRPr="01CE5237">
        <w:rPr>
          <w:rStyle w:val="A2"/>
          <w:sz w:val="22"/>
          <w:szCs w:val="22"/>
        </w:rPr>
        <w:t xml:space="preserve"> (Central Coast </w:t>
      </w:r>
      <w:r w:rsidR="007C31AA" w:rsidRPr="01CE5237">
        <w:rPr>
          <w:rStyle w:val="A2"/>
          <w:sz w:val="22"/>
          <w:szCs w:val="22"/>
        </w:rPr>
        <w:t xml:space="preserve">Clinical School and </w:t>
      </w:r>
      <w:r w:rsidR="00E621A1" w:rsidRPr="01CE5237">
        <w:rPr>
          <w:rStyle w:val="A2"/>
          <w:sz w:val="22"/>
          <w:szCs w:val="22"/>
        </w:rPr>
        <w:t>Research Institute)</w:t>
      </w:r>
      <w:r w:rsidRPr="01CE5237">
        <w:rPr>
          <w:rStyle w:val="A2"/>
          <w:sz w:val="22"/>
          <w:szCs w:val="22"/>
        </w:rPr>
        <w:t>, 77A Holden St, Gosford.</w:t>
      </w:r>
      <w:r w:rsidR="5E999F7B" w:rsidRPr="01CE5237">
        <w:rPr>
          <w:rStyle w:val="A2"/>
          <w:sz w:val="22"/>
          <w:szCs w:val="22"/>
        </w:rPr>
        <w:t xml:space="preserve"> Enter off Racecourse Road, opposite Gosford High School</w:t>
      </w:r>
    </w:p>
    <w:p w14:paraId="768F1E90" w14:textId="7B0C6A22" w:rsidR="00CF3800" w:rsidRDefault="00CF3800">
      <w:pPr>
        <w:pStyle w:val="ListParagraph"/>
        <w:numPr>
          <w:ilvl w:val="0"/>
          <w:numId w:val="1"/>
        </w:numPr>
      </w:pPr>
      <w:r>
        <w:t xml:space="preserve">Any damage to equipment is the responsibility of the </w:t>
      </w:r>
      <w:r w:rsidR="001C376F">
        <w:t>borrower</w:t>
      </w:r>
      <w:r>
        <w:t xml:space="preserve"> and must be reported at the time of returning equipment. </w:t>
      </w:r>
    </w:p>
    <w:p w14:paraId="65F52343" w14:textId="4794E591" w:rsidR="00CF3800" w:rsidRDefault="00211E31">
      <w:pPr>
        <w:pStyle w:val="ListParagraph"/>
        <w:numPr>
          <w:ilvl w:val="0"/>
          <w:numId w:val="1"/>
        </w:numPr>
      </w:pPr>
      <w:r>
        <w:t>T</w:t>
      </w:r>
      <w:r w:rsidR="00CF3800">
        <w:t xml:space="preserve">he </w:t>
      </w:r>
      <w:r>
        <w:t xml:space="preserve">borrower </w:t>
      </w:r>
      <w:r w:rsidR="00CF3800">
        <w:t>must review and complete the ‘Blender bike checklist’ when receiving and returning</w:t>
      </w:r>
      <w:r w:rsidR="00037381">
        <w:t xml:space="preserve"> the</w:t>
      </w:r>
      <w:r w:rsidR="00CF3800">
        <w:t xml:space="preserve"> bike</w:t>
      </w:r>
      <w:r w:rsidR="71493085">
        <w:t>(s)</w:t>
      </w:r>
      <w:r w:rsidR="00CF3800">
        <w:t xml:space="preserve">. </w:t>
      </w:r>
    </w:p>
    <w:p w14:paraId="4945949F" w14:textId="78326678" w:rsidR="00D75668" w:rsidRDefault="00CF3800">
      <w:pPr>
        <w:pStyle w:val="ListParagraph"/>
        <w:numPr>
          <w:ilvl w:val="0"/>
          <w:numId w:val="1"/>
        </w:numPr>
      </w:pPr>
      <w:r>
        <w:t xml:space="preserve">The </w:t>
      </w:r>
      <w:r w:rsidR="003E308C">
        <w:t xml:space="preserve">borrower </w:t>
      </w:r>
      <w:r>
        <w:t xml:space="preserve">accepts responsibility for costs incurred as a result of any damage to equipment </w:t>
      </w:r>
      <w:r w:rsidR="009D6ECB">
        <w:t xml:space="preserve">loaned </w:t>
      </w:r>
      <w:proofErr w:type="gramStart"/>
      <w:r>
        <w:t>e.g.</w:t>
      </w:r>
      <w:proofErr w:type="gramEnd"/>
      <w:r>
        <w:t xml:space="preserve"> </w:t>
      </w:r>
      <w:r w:rsidR="003E308C">
        <w:t>repa</w:t>
      </w:r>
      <w:r w:rsidR="00DA7122">
        <w:t>ir or</w:t>
      </w:r>
      <w:r>
        <w:t xml:space="preserve"> replace</w:t>
      </w:r>
      <w:r w:rsidR="00DA7122">
        <w:t>ment of</w:t>
      </w:r>
      <w:r>
        <w:t xml:space="preserve"> </w:t>
      </w:r>
      <w:r w:rsidR="00DA7122">
        <w:t>damaged/</w:t>
      </w:r>
      <w:r>
        <w:t>missing parts.</w:t>
      </w:r>
      <w:r w:rsidR="001C376F">
        <w:t xml:space="preserve"> For an indication of prices, please visit: </w:t>
      </w:r>
      <w:hyperlink r:id="rId12">
        <w:r w:rsidR="001C376F" w:rsidRPr="1E061C59">
          <w:rPr>
            <w:rStyle w:val="Hyperlink"/>
          </w:rPr>
          <w:t xml:space="preserve">Shop | Rock </w:t>
        </w:r>
        <w:proofErr w:type="gramStart"/>
        <w:r w:rsidR="001C376F" w:rsidRPr="1E061C59">
          <w:rPr>
            <w:rStyle w:val="Hyperlink"/>
          </w:rPr>
          <w:t>The</w:t>
        </w:r>
        <w:proofErr w:type="gramEnd"/>
        <w:r w:rsidR="001C376F" w:rsidRPr="1E061C59">
          <w:rPr>
            <w:rStyle w:val="Hyperlink"/>
          </w:rPr>
          <w:t xml:space="preserve"> Bike</w:t>
        </w:r>
      </w:hyperlink>
      <w:r w:rsidR="001C376F">
        <w:t>. Note: Prices are in US$</w:t>
      </w:r>
      <w:r w:rsidR="00831A92">
        <w:t xml:space="preserve"> and </w:t>
      </w:r>
      <w:r w:rsidR="001574AC">
        <w:t>shipping costs</w:t>
      </w:r>
      <w:r w:rsidR="00C55700">
        <w:t xml:space="preserve"> need to be added</w:t>
      </w:r>
      <w:r w:rsidR="001C376F">
        <w:t>.</w:t>
      </w:r>
    </w:p>
    <w:p w14:paraId="784766B5" w14:textId="009077FE" w:rsidR="00CF3800" w:rsidRPr="00CF3800" w:rsidRDefault="00B34447" w:rsidP="00CF3800">
      <w:pPr>
        <w:pStyle w:val="ListParagraph"/>
        <w:numPr>
          <w:ilvl w:val="0"/>
          <w:numId w:val="1"/>
        </w:numPr>
      </w:pPr>
      <w:r>
        <w:rPr>
          <w:rStyle w:val="A2"/>
          <w:sz w:val="22"/>
          <w:szCs w:val="22"/>
        </w:rPr>
        <w:t xml:space="preserve">The </w:t>
      </w:r>
      <w:r w:rsidR="00DA7122">
        <w:rPr>
          <w:rStyle w:val="A2"/>
          <w:sz w:val="22"/>
          <w:szCs w:val="22"/>
        </w:rPr>
        <w:t xml:space="preserve">borrower </w:t>
      </w:r>
      <w:r>
        <w:rPr>
          <w:rStyle w:val="A2"/>
          <w:sz w:val="22"/>
          <w:szCs w:val="22"/>
        </w:rPr>
        <w:t xml:space="preserve">is </w:t>
      </w:r>
      <w:r w:rsidR="00CF3800" w:rsidRPr="00CF3800">
        <w:rPr>
          <w:rStyle w:val="A2"/>
          <w:sz w:val="22"/>
          <w:szCs w:val="22"/>
        </w:rPr>
        <w:t xml:space="preserve">responsible for </w:t>
      </w:r>
      <w:r w:rsidR="00DA7122">
        <w:rPr>
          <w:rStyle w:val="A2"/>
          <w:sz w:val="22"/>
          <w:szCs w:val="22"/>
        </w:rPr>
        <w:t xml:space="preserve">the </w:t>
      </w:r>
      <w:r w:rsidR="00CF3800" w:rsidRPr="00CF3800">
        <w:rPr>
          <w:rStyle w:val="A2"/>
          <w:sz w:val="22"/>
          <w:szCs w:val="22"/>
        </w:rPr>
        <w:t>cleaning</w:t>
      </w:r>
      <w:r>
        <w:rPr>
          <w:rStyle w:val="A2"/>
          <w:sz w:val="22"/>
          <w:szCs w:val="22"/>
        </w:rPr>
        <w:t xml:space="preserve"> a</w:t>
      </w:r>
      <w:r w:rsidR="00CF3800" w:rsidRPr="00CF3800">
        <w:rPr>
          <w:rStyle w:val="A2"/>
          <w:sz w:val="22"/>
          <w:szCs w:val="22"/>
        </w:rPr>
        <w:t>nd</w:t>
      </w:r>
      <w:r>
        <w:rPr>
          <w:rStyle w:val="A2"/>
          <w:sz w:val="22"/>
          <w:szCs w:val="22"/>
        </w:rPr>
        <w:t xml:space="preserve"> safe</w:t>
      </w:r>
      <w:r w:rsidR="00CF3800" w:rsidRPr="00CF3800">
        <w:rPr>
          <w:rStyle w:val="A2"/>
          <w:sz w:val="22"/>
          <w:szCs w:val="22"/>
        </w:rPr>
        <w:t xml:space="preserve"> storage</w:t>
      </w:r>
      <w:r>
        <w:rPr>
          <w:rStyle w:val="A2"/>
          <w:sz w:val="22"/>
          <w:szCs w:val="22"/>
        </w:rPr>
        <w:t xml:space="preserve"> of all equipment</w:t>
      </w:r>
      <w:r w:rsidR="00CF3800" w:rsidRPr="00CF3800">
        <w:rPr>
          <w:rStyle w:val="A2"/>
          <w:sz w:val="22"/>
          <w:szCs w:val="22"/>
        </w:rPr>
        <w:t>. Please return the bike and blenders thoroughly cleaned.</w:t>
      </w:r>
    </w:p>
    <w:p w14:paraId="72741DB6" w14:textId="59AEE0FE" w:rsidR="7E8C4E2A" w:rsidRDefault="7E8C4E2A" w:rsidP="1E061C59">
      <w:pPr>
        <w:pStyle w:val="ListParagraph"/>
        <w:numPr>
          <w:ilvl w:val="0"/>
          <w:numId w:val="1"/>
        </w:numPr>
      </w:pPr>
      <w:r w:rsidRPr="1E061C59">
        <w:rPr>
          <w:rStyle w:val="A2"/>
          <w:rFonts w:cstheme="minorBidi"/>
          <w:sz w:val="22"/>
          <w:szCs w:val="22"/>
        </w:rPr>
        <w:t>Risk assessments are the responsibility of the borrower. The CCLHD Risk Assessment form is provided as a guide.</w:t>
      </w:r>
    </w:p>
    <w:p w14:paraId="751FD971" w14:textId="66F82D0C" w:rsidR="00CF3800" w:rsidRPr="00CF3800" w:rsidRDefault="00CF3800" w:rsidP="00CF3800">
      <w:pPr>
        <w:pStyle w:val="Pa0"/>
        <w:rPr>
          <w:rFonts w:asciiTheme="minorHAnsi" w:hAnsiTheme="minorHAnsi" w:cstheme="minorHAnsi"/>
          <w:color w:val="000000"/>
          <w:sz w:val="22"/>
          <w:szCs w:val="22"/>
        </w:rPr>
      </w:pPr>
      <w:r w:rsidRPr="00CF3800">
        <w:rPr>
          <w:rStyle w:val="A3"/>
          <w:rFonts w:asciiTheme="minorHAnsi" w:hAnsiTheme="minorHAnsi" w:cstheme="minorHAnsi"/>
          <w:sz w:val="22"/>
          <w:szCs w:val="22"/>
        </w:rPr>
        <w:t xml:space="preserve">Transport and storage </w:t>
      </w:r>
    </w:p>
    <w:p w14:paraId="61E5B7AA" w14:textId="632A4457" w:rsidR="00CF3800" w:rsidRPr="00CF3800" w:rsidRDefault="00CF3800" w:rsidP="01CE5237">
      <w:pPr>
        <w:pStyle w:val="Pa1"/>
        <w:numPr>
          <w:ilvl w:val="0"/>
          <w:numId w:val="1"/>
        </w:numPr>
        <w:rPr>
          <w:rFonts w:asciiTheme="minorHAnsi" w:hAnsiTheme="minorHAnsi"/>
          <w:color w:val="000000"/>
          <w:sz w:val="22"/>
          <w:szCs w:val="22"/>
        </w:rPr>
      </w:pPr>
      <w:r w:rsidRPr="01CE5237">
        <w:rPr>
          <w:rStyle w:val="A2"/>
          <w:rFonts w:asciiTheme="minorHAnsi" w:hAnsiTheme="minorHAnsi" w:cstheme="minorBidi"/>
          <w:sz w:val="22"/>
          <w:szCs w:val="22"/>
        </w:rPr>
        <w:t xml:space="preserve">The </w:t>
      </w:r>
      <w:r w:rsidR="5503543E" w:rsidRPr="1E061C59">
        <w:rPr>
          <w:rStyle w:val="A2"/>
          <w:rFonts w:asciiTheme="minorHAnsi" w:hAnsiTheme="minorHAnsi" w:cstheme="minorBidi"/>
          <w:sz w:val="22"/>
          <w:szCs w:val="22"/>
        </w:rPr>
        <w:t>adult</w:t>
      </w:r>
      <w:r w:rsidR="00037381">
        <w:rPr>
          <w:rStyle w:val="A2"/>
          <w:rFonts w:asciiTheme="minorHAnsi" w:hAnsiTheme="minorHAnsi" w:cstheme="minorBidi"/>
          <w:sz w:val="22"/>
          <w:szCs w:val="22"/>
        </w:rPr>
        <w:t xml:space="preserve"> </w:t>
      </w:r>
      <w:r w:rsidR="003C06BE">
        <w:rPr>
          <w:rStyle w:val="A2"/>
          <w:rFonts w:asciiTheme="minorHAnsi" w:hAnsiTheme="minorHAnsi" w:cstheme="minorBidi"/>
          <w:sz w:val="22"/>
          <w:szCs w:val="22"/>
        </w:rPr>
        <w:t xml:space="preserve">blender </w:t>
      </w:r>
      <w:r w:rsidR="00037381">
        <w:rPr>
          <w:rStyle w:val="A2"/>
          <w:rFonts w:asciiTheme="minorHAnsi" w:hAnsiTheme="minorHAnsi" w:cstheme="minorBidi"/>
          <w:sz w:val="22"/>
          <w:szCs w:val="22"/>
        </w:rPr>
        <w:t xml:space="preserve">bike </w:t>
      </w:r>
      <w:r w:rsidR="00BE347A" w:rsidRPr="01CE5237">
        <w:rPr>
          <w:rStyle w:val="A2"/>
          <w:rFonts w:asciiTheme="minorHAnsi" w:hAnsiTheme="minorHAnsi" w:cstheme="minorBidi"/>
          <w:sz w:val="22"/>
          <w:szCs w:val="22"/>
        </w:rPr>
        <w:t xml:space="preserve">can be tilted and rolled </w:t>
      </w:r>
      <w:r w:rsidRPr="01CE5237">
        <w:rPr>
          <w:rStyle w:val="A2"/>
          <w:rFonts w:asciiTheme="minorHAnsi" w:hAnsiTheme="minorHAnsi" w:cstheme="minorBidi"/>
          <w:sz w:val="22"/>
          <w:szCs w:val="22"/>
        </w:rPr>
        <w:t xml:space="preserve">for short distances, on smooth, hard surfaces – it has wheels attached to the base. </w:t>
      </w:r>
    </w:p>
    <w:p w14:paraId="43E60E74" w14:textId="35B7A78C" w:rsidR="00CF3800" w:rsidRDefault="00CF3800" w:rsidP="01CE5237">
      <w:pPr>
        <w:pStyle w:val="Pa1"/>
        <w:numPr>
          <w:ilvl w:val="0"/>
          <w:numId w:val="1"/>
        </w:numPr>
        <w:rPr>
          <w:rStyle w:val="A2"/>
          <w:rFonts w:asciiTheme="minorHAnsi" w:hAnsiTheme="minorHAnsi" w:cstheme="minorBidi"/>
          <w:sz w:val="22"/>
          <w:szCs w:val="22"/>
        </w:rPr>
      </w:pPr>
      <w:r w:rsidRPr="01CE5237">
        <w:rPr>
          <w:rStyle w:val="A2"/>
          <w:rFonts w:asciiTheme="minorHAnsi" w:hAnsiTheme="minorHAnsi" w:cstheme="minorBidi"/>
          <w:sz w:val="22"/>
          <w:szCs w:val="22"/>
        </w:rPr>
        <w:t xml:space="preserve">The </w:t>
      </w:r>
      <w:r w:rsidR="45F2E25B" w:rsidRPr="1E061C59">
        <w:rPr>
          <w:rStyle w:val="A2"/>
          <w:rFonts w:asciiTheme="minorHAnsi" w:hAnsiTheme="minorHAnsi" w:cstheme="minorBidi"/>
          <w:sz w:val="22"/>
          <w:szCs w:val="22"/>
        </w:rPr>
        <w:t>adult</w:t>
      </w:r>
      <w:r w:rsidR="00037381">
        <w:rPr>
          <w:rStyle w:val="A2"/>
          <w:rFonts w:asciiTheme="minorHAnsi" w:hAnsiTheme="minorHAnsi" w:cstheme="minorBidi"/>
          <w:sz w:val="22"/>
          <w:szCs w:val="22"/>
        </w:rPr>
        <w:t xml:space="preserve"> </w:t>
      </w:r>
      <w:r w:rsidR="00F855E7">
        <w:rPr>
          <w:rStyle w:val="A2"/>
          <w:rFonts w:asciiTheme="minorHAnsi" w:hAnsiTheme="minorHAnsi" w:cstheme="minorBidi"/>
          <w:sz w:val="22"/>
          <w:szCs w:val="22"/>
        </w:rPr>
        <w:t xml:space="preserve">blender </w:t>
      </w:r>
      <w:r w:rsidR="00037381">
        <w:rPr>
          <w:rStyle w:val="A2"/>
          <w:rFonts w:asciiTheme="minorHAnsi" w:hAnsiTheme="minorHAnsi" w:cstheme="minorBidi"/>
          <w:sz w:val="22"/>
          <w:szCs w:val="22"/>
        </w:rPr>
        <w:t xml:space="preserve">bike </w:t>
      </w:r>
      <w:r w:rsidRPr="01CE5237">
        <w:rPr>
          <w:rStyle w:val="A2"/>
          <w:rFonts w:asciiTheme="minorHAnsi" w:hAnsiTheme="minorHAnsi" w:cstheme="minorBidi"/>
          <w:sz w:val="22"/>
          <w:szCs w:val="22"/>
        </w:rPr>
        <w:t xml:space="preserve">must not be taken apart in any way for transport and a suitable vehicle is </w:t>
      </w:r>
      <w:proofErr w:type="gramStart"/>
      <w:r w:rsidRPr="01CE5237">
        <w:rPr>
          <w:rStyle w:val="A2"/>
          <w:rFonts w:asciiTheme="minorHAnsi" w:hAnsiTheme="minorHAnsi" w:cstheme="minorBidi"/>
          <w:sz w:val="22"/>
          <w:szCs w:val="22"/>
        </w:rPr>
        <w:t>required</w:t>
      </w:r>
      <w:proofErr w:type="gramEnd"/>
    </w:p>
    <w:p w14:paraId="7D250A18" w14:textId="0FDC14A8" w:rsidR="00CF3800" w:rsidRDefault="00CF3800" w:rsidP="00CF3800">
      <w:pPr>
        <w:pStyle w:val="Pa1"/>
        <w:numPr>
          <w:ilvl w:val="1"/>
          <w:numId w:val="1"/>
        </w:numPr>
        <w:rPr>
          <w:rStyle w:val="A2"/>
          <w:rFonts w:asciiTheme="minorHAnsi" w:hAnsiTheme="minorHAnsi" w:cstheme="minorHAnsi"/>
          <w:sz w:val="22"/>
          <w:szCs w:val="22"/>
        </w:rPr>
      </w:pPr>
      <w:r>
        <w:rPr>
          <w:rStyle w:val="A2"/>
          <w:rFonts w:asciiTheme="minorHAnsi" w:hAnsiTheme="minorHAnsi" w:cstheme="minorHAnsi"/>
          <w:sz w:val="22"/>
          <w:szCs w:val="22"/>
        </w:rPr>
        <w:t>For example:</w:t>
      </w:r>
      <w:r w:rsidRPr="00CF3800">
        <w:rPr>
          <w:rStyle w:val="A2"/>
          <w:rFonts w:asciiTheme="minorHAnsi" w:hAnsiTheme="minorHAnsi" w:cstheme="minorHAnsi"/>
          <w:sz w:val="22"/>
          <w:szCs w:val="22"/>
        </w:rPr>
        <w:t xml:space="preserve"> it can be loaded into the boot of a </w:t>
      </w:r>
      <w:r>
        <w:rPr>
          <w:rStyle w:val="A2"/>
          <w:rFonts w:asciiTheme="minorHAnsi" w:hAnsiTheme="minorHAnsi" w:cstheme="minorHAnsi"/>
          <w:sz w:val="22"/>
          <w:szCs w:val="22"/>
        </w:rPr>
        <w:t>van or large vehicle.</w:t>
      </w:r>
    </w:p>
    <w:p w14:paraId="65FEE9DD" w14:textId="7757F872" w:rsidR="00CF3800" w:rsidRPr="00CF3800" w:rsidRDefault="00CF3800" w:rsidP="00CF3800">
      <w:pPr>
        <w:pStyle w:val="Pa1"/>
        <w:numPr>
          <w:ilvl w:val="1"/>
          <w:numId w:val="1"/>
        </w:numPr>
        <w:rPr>
          <w:rStyle w:val="A2"/>
          <w:rFonts w:asciiTheme="minorHAnsi" w:hAnsiTheme="minorHAnsi" w:cstheme="minorHAnsi"/>
          <w:sz w:val="22"/>
          <w:szCs w:val="22"/>
        </w:rPr>
      </w:pPr>
      <w:r w:rsidRPr="00CF3800">
        <w:rPr>
          <w:rStyle w:val="A2"/>
          <w:rFonts w:asciiTheme="minorHAnsi" w:hAnsiTheme="minorHAnsi" w:cstheme="minorHAnsi"/>
          <w:sz w:val="22"/>
          <w:szCs w:val="22"/>
        </w:rPr>
        <w:t xml:space="preserve">Bike dimensions are 143cm long, 100cm tall, 79cm wide. </w:t>
      </w:r>
    </w:p>
    <w:p w14:paraId="5BF14689" w14:textId="6A7EA3C7" w:rsidR="001164B9" w:rsidRDefault="001164B9" w:rsidP="01CE5237">
      <w:pPr>
        <w:pStyle w:val="Pa1"/>
        <w:numPr>
          <w:ilvl w:val="0"/>
          <w:numId w:val="1"/>
        </w:numPr>
        <w:rPr>
          <w:rStyle w:val="A2"/>
          <w:rFonts w:asciiTheme="minorHAnsi" w:hAnsiTheme="minorHAnsi" w:cstheme="minorBidi"/>
          <w:sz w:val="22"/>
          <w:szCs w:val="22"/>
        </w:rPr>
      </w:pPr>
      <w:r w:rsidRPr="01CE5237">
        <w:rPr>
          <w:rStyle w:val="A2"/>
          <w:rFonts w:asciiTheme="minorHAnsi" w:hAnsiTheme="minorHAnsi" w:cstheme="minorBidi"/>
          <w:sz w:val="22"/>
          <w:szCs w:val="22"/>
        </w:rPr>
        <w:t xml:space="preserve">The </w:t>
      </w:r>
      <w:r w:rsidR="6C9415A4" w:rsidRPr="1E061C59">
        <w:rPr>
          <w:rStyle w:val="A2"/>
          <w:rFonts w:asciiTheme="minorHAnsi" w:hAnsiTheme="minorHAnsi" w:cstheme="minorBidi"/>
          <w:sz w:val="22"/>
          <w:szCs w:val="22"/>
        </w:rPr>
        <w:t>kid's</w:t>
      </w:r>
      <w:r w:rsidR="00037381">
        <w:rPr>
          <w:rStyle w:val="A2"/>
          <w:rFonts w:asciiTheme="minorHAnsi" w:hAnsiTheme="minorHAnsi" w:cstheme="minorBidi"/>
          <w:sz w:val="22"/>
          <w:szCs w:val="22"/>
        </w:rPr>
        <w:t xml:space="preserve"> </w:t>
      </w:r>
      <w:r w:rsidR="003A458C">
        <w:rPr>
          <w:rStyle w:val="A2"/>
          <w:rFonts w:asciiTheme="minorHAnsi" w:hAnsiTheme="minorHAnsi" w:cstheme="minorBidi"/>
          <w:sz w:val="22"/>
          <w:szCs w:val="22"/>
        </w:rPr>
        <w:t xml:space="preserve">blender </w:t>
      </w:r>
      <w:r w:rsidR="00037381">
        <w:rPr>
          <w:rStyle w:val="A2"/>
          <w:rFonts w:asciiTheme="minorHAnsi" w:hAnsiTheme="minorHAnsi" w:cstheme="minorBidi"/>
          <w:sz w:val="22"/>
          <w:szCs w:val="22"/>
        </w:rPr>
        <w:t xml:space="preserve">bike </w:t>
      </w:r>
      <w:r w:rsidR="00C20DD0" w:rsidRPr="01CE5237">
        <w:rPr>
          <w:rStyle w:val="A2"/>
          <w:rFonts w:asciiTheme="minorHAnsi" w:hAnsiTheme="minorHAnsi" w:cstheme="minorBidi"/>
          <w:sz w:val="22"/>
          <w:szCs w:val="22"/>
        </w:rPr>
        <w:t>consists of a bike and stand</w:t>
      </w:r>
      <w:r w:rsidR="5F93CAA5" w:rsidRPr="01CE5237">
        <w:rPr>
          <w:rStyle w:val="A2"/>
          <w:rFonts w:asciiTheme="minorHAnsi" w:hAnsiTheme="minorHAnsi" w:cstheme="minorBidi"/>
          <w:sz w:val="22"/>
          <w:szCs w:val="22"/>
        </w:rPr>
        <w:t>. Please leave these connected</w:t>
      </w:r>
      <w:r w:rsidR="00E57C84" w:rsidRPr="01CE5237">
        <w:rPr>
          <w:rStyle w:val="A2"/>
          <w:rFonts w:asciiTheme="minorHAnsi" w:hAnsiTheme="minorHAnsi" w:cstheme="minorBidi"/>
          <w:sz w:val="22"/>
          <w:szCs w:val="22"/>
        </w:rPr>
        <w:t xml:space="preserve">. </w:t>
      </w:r>
      <w:r w:rsidR="0BF498CE" w:rsidRPr="1E061C59">
        <w:rPr>
          <w:rStyle w:val="A2"/>
          <w:rFonts w:asciiTheme="minorHAnsi" w:hAnsiTheme="minorHAnsi" w:cstheme="minorBidi"/>
          <w:sz w:val="22"/>
          <w:szCs w:val="22"/>
        </w:rPr>
        <w:t>Bike dimensions are</w:t>
      </w:r>
      <w:r w:rsidR="0BF498CE" w:rsidRPr="1E061C59">
        <w:rPr>
          <w:rStyle w:val="A2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BF498CE" w:rsidRPr="1E061C59">
        <w:rPr>
          <w:rFonts w:asciiTheme="minorHAnsi" w:eastAsiaTheme="minorEastAsia" w:hAnsiTheme="minorHAnsi"/>
          <w:color w:val="333333"/>
          <w:sz w:val="22"/>
          <w:szCs w:val="22"/>
        </w:rPr>
        <w:t>135cm long, 103cm high and 56cm wide.</w:t>
      </w:r>
      <w:r w:rsidR="00340B4E" w:rsidRPr="1E061C59">
        <w:rPr>
          <w:rStyle w:val="A2"/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86C0326" w14:textId="75AC981A" w:rsidR="00CF3800" w:rsidRPr="00CF3800" w:rsidRDefault="00CF3800" w:rsidP="01CE5237">
      <w:pPr>
        <w:pStyle w:val="Pa1"/>
        <w:numPr>
          <w:ilvl w:val="0"/>
          <w:numId w:val="1"/>
        </w:numPr>
        <w:rPr>
          <w:rFonts w:asciiTheme="minorHAnsi" w:hAnsiTheme="minorHAnsi"/>
          <w:color w:val="000000"/>
          <w:sz w:val="22"/>
          <w:szCs w:val="22"/>
        </w:rPr>
      </w:pPr>
      <w:r w:rsidRPr="01CE5237">
        <w:rPr>
          <w:rStyle w:val="A2"/>
          <w:rFonts w:asciiTheme="minorHAnsi" w:hAnsiTheme="minorHAnsi" w:cstheme="minorBidi"/>
          <w:sz w:val="22"/>
          <w:szCs w:val="22"/>
        </w:rPr>
        <w:t xml:space="preserve">Two people will be needed to transport </w:t>
      </w:r>
      <w:r w:rsidR="00037381">
        <w:rPr>
          <w:rStyle w:val="A2"/>
          <w:rFonts w:asciiTheme="minorHAnsi" w:hAnsiTheme="minorHAnsi" w:cstheme="minorBidi"/>
          <w:sz w:val="22"/>
          <w:szCs w:val="22"/>
        </w:rPr>
        <w:t>the</w:t>
      </w:r>
      <w:r w:rsidR="00F86E3E" w:rsidRPr="01CE5237">
        <w:rPr>
          <w:rStyle w:val="A2"/>
          <w:rFonts w:asciiTheme="minorHAnsi" w:hAnsiTheme="minorHAnsi" w:cstheme="minorBidi"/>
          <w:sz w:val="22"/>
          <w:szCs w:val="22"/>
        </w:rPr>
        <w:t xml:space="preserve"> blender </w:t>
      </w:r>
      <w:r w:rsidRPr="01CE5237">
        <w:rPr>
          <w:rStyle w:val="A2"/>
          <w:rFonts w:asciiTheme="minorHAnsi" w:hAnsiTheme="minorHAnsi" w:cstheme="minorBidi"/>
          <w:sz w:val="22"/>
          <w:szCs w:val="22"/>
        </w:rPr>
        <w:t>bike</w:t>
      </w:r>
      <w:r w:rsidR="1BB8C396" w:rsidRPr="01CE5237">
        <w:rPr>
          <w:rStyle w:val="A2"/>
          <w:rFonts w:asciiTheme="minorHAnsi" w:hAnsiTheme="minorHAnsi" w:cstheme="minorBidi"/>
          <w:sz w:val="22"/>
          <w:szCs w:val="22"/>
        </w:rPr>
        <w:t>(s)</w:t>
      </w:r>
      <w:r w:rsidRPr="01CE5237">
        <w:rPr>
          <w:rStyle w:val="A2"/>
          <w:rFonts w:asciiTheme="minorHAnsi" w:hAnsiTheme="minorHAnsi" w:cstheme="minorBidi"/>
          <w:sz w:val="22"/>
          <w:szCs w:val="22"/>
        </w:rPr>
        <w:t xml:space="preserve">. </w:t>
      </w:r>
      <w:r w:rsidR="00F86E3E" w:rsidRPr="01CE5237">
        <w:rPr>
          <w:rStyle w:val="A2"/>
          <w:rFonts w:asciiTheme="minorHAnsi" w:hAnsiTheme="minorHAnsi" w:cstheme="minorBidi"/>
          <w:sz w:val="22"/>
          <w:szCs w:val="22"/>
        </w:rPr>
        <w:t>Please r</w:t>
      </w:r>
      <w:r w:rsidRPr="01CE5237">
        <w:rPr>
          <w:rStyle w:val="A2"/>
          <w:rFonts w:asciiTheme="minorHAnsi" w:hAnsiTheme="minorHAnsi" w:cstheme="minorBidi"/>
          <w:sz w:val="22"/>
          <w:szCs w:val="22"/>
        </w:rPr>
        <w:t>efer to the Manual Handling Policy</w:t>
      </w:r>
      <w:r w:rsidR="331A445C" w:rsidRPr="01CE5237">
        <w:rPr>
          <w:rStyle w:val="A2"/>
          <w:rFonts w:asciiTheme="minorHAnsi" w:hAnsiTheme="minorHAnsi" w:cstheme="minorBidi"/>
          <w:sz w:val="22"/>
          <w:szCs w:val="22"/>
        </w:rPr>
        <w:t xml:space="preserve"> and Safe Work Method (see manual)</w:t>
      </w:r>
      <w:r w:rsidRPr="01CE5237">
        <w:rPr>
          <w:rStyle w:val="A2"/>
          <w:rFonts w:asciiTheme="minorHAnsi" w:hAnsiTheme="minorHAnsi" w:cstheme="minorBidi"/>
          <w:sz w:val="22"/>
          <w:szCs w:val="22"/>
        </w:rPr>
        <w:t xml:space="preserve"> for the CCLHD or your organisation</w:t>
      </w:r>
      <w:r w:rsidR="4691FD42" w:rsidRPr="01CE5237">
        <w:rPr>
          <w:rStyle w:val="A2"/>
          <w:rFonts w:asciiTheme="minorHAnsi" w:hAnsiTheme="minorHAnsi" w:cstheme="minorBidi"/>
          <w:sz w:val="22"/>
          <w:szCs w:val="22"/>
        </w:rPr>
        <w:t>’s equivalent</w:t>
      </w:r>
      <w:r w:rsidRPr="01CE5237">
        <w:rPr>
          <w:rStyle w:val="A2"/>
          <w:rFonts w:asciiTheme="minorHAnsi" w:hAnsiTheme="minorHAnsi" w:cstheme="minorBidi"/>
          <w:sz w:val="22"/>
          <w:szCs w:val="22"/>
        </w:rPr>
        <w:t xml:space="preserve"> when transporting </w:t>
      </w:r>
      <w:r w:rsidR="00F86E3E" w:rsidRPr="01CE5237">
        <w:rPr>
          <w:rStyle w:val="A2"/>
          <w:rFonts w:asciiTheme="minorHAnsi" w:hAnsiTheme="minorHAnsi" w:cstheme="minorBidi"/>
          <w:sz w:val="22"/>
          <w:szCs w:val="22"/>
        </w:rPr>
        <w:t xml:space="preserve">either </w:t>
      </w:r>
      <w:r w:rsidRPr="01CE5237">
        <w:rPr>
          <w:rStyle w:val="A2"/>
          <w:rFonts w:asciiTheme="minorHAnsi" w:hAnsiTheme="minorHAnsi" w:cstheme="minorBidi"/>
          <w:sz w:val="22"/>
          <w:szCs w:val="22"/>
        </w:rPr>
        <w:t xml:space="preserve">bike between locations. </w:t>
      </w:r>
    </w:p>
    <w:p w14:paraId="288C8344" w14:textId="04E33650" w:rsidR="00CF3800" w:rsidRPr="00CF3800" w:rsidRDefault="00CF3800" w:rsidP="00CF3800">
      <w:pPr>
        <w:pStyle w:val="ListParagraph"/>
        <w:numPr>
          <w:ilvl w:val="0"/>
          <w:numId w:val="1"/>
        </w:numPr>
        <w:rPr>
          <w:rStyle w:val="A2"/>
          <w:rFonts w:cstheme="minorHAnsi"/>
          <w:color w:val="auto"/>
          <w:sz w:val="22"/>
          <w:szCs w:val="22"/>
        </w:rPr>
      </w:pPr>
      <w:r w:rsidRPr="01CE5237">
        <w:rPr>
          <w:rStyle w:val="A2"/>
          <w:rFonts w:cstheme="minorBidi"/>
          <w:sz w:val="22"/>
          <w:szCs w:val="22"/>
        </w:rPr>
        <w:t>Store in a secure and dry place, away from direct sunlight</w:t>
      </w:r>
    </w:p>
    <w:p w14:paraId="091E69A3" w14:textId="05D4F31D" w:rsidR="00CF3800" w:rsidRPr="00B34447" w:rsidRDefault="00CF3800" w:rsidP="00CF3800">
      <w:pPr>
        <w:rPr>
          <w:rFonts w:cstheme="minorHAnsi"/>
          <w:b/>
          <w:bCs/>
        </w:rPr>
      </w:pPr>
      <w:r w:rsidRPr="00B34447">
        <w:rPr>
          <w:rFonts w:cstheme="minorHAnsi"/>
          <w:b/>
          <w:bCs/>
        </w:rPr>
        <w:t>What is provided:</w:t>
      </w:r>
    </w:p>
    <w:p w14:paraId="4417F20E" w14:textId="45402F50" w:rsidR="00CF3800" w:rsidRPr="00CF3800" w:rsidRDefault="00CF3800" w:rsidP="01CE5237">
      <w:pPr>
        <w:pStyle w:val="ListParagraph"/>
        <w:numPr>
          <w:ilvl w:val="0"/>
          <w:numId w:val="3"/>
        </w:numPr>
        <w:rPr>
          <w:rStyle w:val="A2"/>
          <w:rFonts w:cstheme="minorBidi"/>
          <w:color w:val="auto"/>
          <w:sz w:val="22"/>
          <w:szCs w:val="22"/>
        </w:rPr>
      </w:pPr>
      <w:r w:rsidRPr="01CE5237">
        <w:rPr>
          <w:rStyle w:val="A2"/>
          <w:sz w:val="22"/>
          <w:szCs w:val="22"/>
        </w:rPr>
        <w:t xml:space="preserve">The </w:t>
      </w:r>
      <w:r w:rsidR="25D39858" w:rsidRPr="1E061C59">
        <w:rPr>
          <w:rStyle w:val="A2"/>
          <w:sz w:val="22"/>
          <w:szCs w:val="22"/>
        </w:rPr>
        <w:t>adult</w:t>
      </w:r>
      <w:r w:rsidR="00037381">
        <w:rPr>
          <w:rStyle w:val="A2"/>
          <w:sz w:val="22"/>
          <w:szCs w:val="22"/>
        </w:rPr>
        <w:t xml:space="preserve"> </w:t>
      </w:r>
      <w:r w:rsidR="00DA123D">
        <w:rPr>
          <w:rStyle w:val="A2"/>
          <w:sz w:val="22"/>
          <w:szCs w:val="22"/>
        </w:rPr>
        <w:t xml:space="preserve">blender </w:t>
      </w:r>
      <w:r w:rsidR="00037381">
        <w:rPr>
          <w:rStyle w:val="A2"/>
          <w:sz w:val="22"/>
          <w:szCs w:val="22"/>
        </w:rPr>
        <w:t xml:space="preserve">bike </w:t>
      </w:r>
      <w:r w:rsidR="00207760">
        <w:rPr>
          <w:rStyle w:val="A2"/>
          <w:sz w:val="22"/>
          <w:szCs w:val="22"/>
        </w:rPr>
        <w:t>comes with a</w:t>
      </w:r>
      <w:r w:rsidR="00207760" w:rsidRPr="01CE5237">
        <w:rPr>
          <w:rStyle w:val="A2"/>
          <w:sz w:val="22"/>
          <w:szCs w:val="22"/>
        </w:rPr>
        <w:t xml:space="preserve"> </w:t>
      </w:r>
      <w:r w:rsidR="007B22E2" w:rsidRPr="01CE5237">
        <w:rPr>
          <w:rStyle w:val="A2"/>
          <w:sz w:val="22"/>
          <w:szCs w:val="22"/>
        </w:rPr>
        <w:t>storage box containing</w:t>
      </w:r>
      <w:r w:rsidRPr="01CE5237">
        <w:rPr>
          <w:rStyle w:val="A2"/>
          <w:sz w:val="22"/>
          <w:szCs w:val="22"/>
        </w:rPr>
        <w:t xml:space="preserve"> </w:t>
      </w:r>
      <w:r w:rsidR="006B049E" w:rsidRPr="01CE5237">
        <w:rPr>
          <w:rStyle w:val="A2"/>
          <w:sz w:val="22"/>
          <w:szCs w:val="22"/>
        </w:rPr>
        <w:t xml:space="preserve">pitchers/jugs x 2, </w:t>
      </w:r>
      <w:r w:rsidRPr="01CE5237">
        <w:rPr>
          <w:rStyle w:val="A2"/>
          <w:sz w:val="22"/>
          <w:szCs w:val="22"/>
        </w:rPr>
        <w:t xml:space="preserve">User Manual and Toolkit (including the user </w:t>
      </w:r>
      <w:r w:rsidR="007B22E2" w:rsidRPr="01CE5237">
        <w:rPr>
          <w:rStyle w:val="A2"/>
          <w:sz w:val="22"/>
          <w:szCs w:val="22"/>
        </w:rPr>
        <w:t>manual</w:t>
      </w:r>
      <w:r w:rsidRPr="01CE5237">
        <w:rPr>
          <w:rStyle w:val="A2"/>
          <w:sz w:val="22"/>
          <w:szCs w:val="22"/>
        </w:rPr>
        <w:t>, recipes, and tools</w:t>
      </w:r>
      <w:r w:rsidR="00280B98" w:rsidRPr="01CE5237">
        <w:rPr>
          <w:rStyle w:val="A2"/>
          <w:sz w:val="22"/>
          <w:szCs w:val="22"/>
        </w:rPr>
        <w:t>)</w:t>
      </w:r>
      <w:r w:rsidRPr="01CE5237">
        <w:rPr>
          <w:rStyle w:val="A2"/>
          <w:sz w:val="22"/>
          <w:szCs w:val="22"/>
        </w:rPr>
        <w:t xml:space="preserve">. </w:t>
      </w:r>
    </w:p>
    <w:p w14:paraId="1B7FA073" w14:textId="3A19ACF2" w:rsidR="00040E3A" w:rsidRPr="00207760" w:rsidRDefault="00207760" w:rsidP="01CE5237">
      <w:pPr>
        <w:pStyle w:val="ListParagraph"/>
        <w:numPr>
          <w:ilvl w:val="0"/>
          <w:numId w:val="3"/>
        </w:numPr>
        <w:rPr>
          <w:rStyle w:val="A2"/>
          <w:rFonts w:cstheme="minorBidi"/>
          <w:color w:val="auto"/>
          <w:sz w:val="22"/>
          <w:szCs w:val="22"/>
        </w:rPr>
      </w:pPr>
      <w:r>
        <w:rPr>
          <w:rStyle w:val="A2"/>
          <w:rFonts w:cstheme="minorBidi"/>
          <w:color w:val="auto"/>
          <w:sz w:val="22"/>
          <w:szCs w:val="22"/>
        </w:rPr>
        <w:t xml:space="preserve">The </w:t>
      </w:r>
      <w:r w:rsidR="3066F988" w:rsidRPr="1E061C59">
        <w:rPr>
          <w:rStyle w:val="A2"/>
          <w:rFonts w:cstheme="minorBidi"/>
          <w:color w:val="auto"/>
          <w:sz w:val="22"/>
          <w:szCs w:val="22"/>
        </w:rPr>
        <w:t>kid</w:t>
      </w:r>
      <w:r w:rsidR="7F43A6AE" w:rsidRPr="1E061C59">
        <w:rPr>
          <w:rStyle w:val="A2"/>
          <w:rFonts w:cstheme="minorBidi"/>
          <w:color w:val="auto"/>
          <w:sz w:val="22"/>
          <w:szCs w:val="22"/>
        </w:rPr>
        <w:t>’</w:t>
      </w:r>
      <w:r w:rsidR="3066F988" w:rsidRPr="1E061C59">
        <w:rPr>
          <w:rStyle w:val="A2"/>
          <w:rFonts w:cstheme="minorBidi"/>
          <w:color w:val="auto"/>
          <w:sz w:val="22"/>
          <w:szCs w:val="22"/>
        </w:rPr>
        <w:t>s</w:t>
      </w:r>
      <w:r>
        <w:rPr>
          <w:rStyle w:val="A2"/>
          <w:rFonts w:cstheme="minorBidi"/>
          <w:color w:val="auto"/>
          <w:sz w:val="22"/>
          <w:szCs w:val="22"/>
        </w:rPr>
        <w:t xml:space="preserve"> </w:t>
      </w:r>
      <w:r w:rsidR="0086549B">
        <w:rPr>
          <w:rStyle w:val="A2"/>
          <w:rFonts w:cstheme="minorBidi"/>
          <w:color w:val="auto"/>
          <w:sz w:val="22"/>
          <w:szCs w:val="22"/>
        </w:rPr>
        <w:t xml:space="preserve">blender </w:t>
      </w:r>
      <w:r>
        <w:rPr>
          <w:rStyle w:val="A2"/>
          <w:rFonts w:cstheme="minorBidi"/>
          <w:color w:val="auto"/>
          <w:sz w:val="22"/>
          <w:szCs w:val="22"/>
        </w:rPr>
        <w:t xml:space="preserve">bike </w:t>
      </w:r>
      <w:r w:rsidR="001237E5" w:rsidRPr="01CE5237">
        <w:rPr>
          <w:rStyle w:val="A2"/>
          <w:rFonts w:cstheme="minorBidi"/>
          <w:color w:val="auto"/>
          <w:sz w:val="22"/>
          <w:szCs w:val="22"/>
        </w:rPr>
        <w:t>includ</w:t>
      </w:r>
      <w:r>
        <w:rPr>
          <w:rStyle w:val="A2"/>
          <w:rFonts w:cstheme="minorBidi"/>
          <w:color w:val="auto"/>
          <w:sz w:val="22"/>
          <w:szCs w:val="22"/>
        </w:rPr>
        <w:t>es</w:t>
      </w:r>
      <w:r w:rsidR="001237E5" w:rsidRPr="01CE5237">
        <w:rPr>
          <w:rStyle w:val="A2"/>
          <w:rFonts w:cstheme="minorBidi"/>
          <w:color w:val="auto"/>
          <w:sz w:val="22"/>
          <w:szCs w:val="22"/>
        </w:rPr>
        <w:t xml:space="preserve"> 20” </w:t>
      </w:r>
      <w:proofErr w:type="gramStart"/>
      <w:r w:rsidR="001237E5" w:rsidRPr="01CE5237">
        <w:rPr>
          <w:rStyle w:val="A2"/>
          <w:rFonts w:cstheme="minorBidi"/>
          <w:color w:val="auto"/>
          <w:sz w:val="22"/>
          <w:szCs w:val="22"/>
        </w:rPr>
        <w:t>kids</w:t>
      </w:r>
      <w:proofErr w:type="gramEnd"/>
      <w:r w:rsidR="001237E5" w:rsidRPr="01CE5237">
        <w:rPr>
          <w:rStyle w:val="A2"/>
          <w:rFonts w:cstheme="minorBidi"/>
          <w:color w:val="auto"/>
          <w:sz w:val="22"/>
          <w:szCs w:val="22"/>
        </w:rPr>
        <w:t xml:space="preserve"> bike</w:t>
      </w:r>
      <w:r w:rsidR="008F25CF" w:rsidRPr="01CE5237">
        <w:rPr>
          <w:rStyle w:val="A2"/>
          <w:rFonts w:cstheme="minorBidi"/>
          <w:color w:val="auto"/>
          <w:sz w:val="22"/>
          <w:szCs w:val="22"/>
        </w:rPr>
        <w:t xml:space="preserve">, </w:t>
      </w:r>
      <w:r w:rsidR="007D2B96">
        <w:rPr>
          <w:rStyle w:val="A2"/>
          <w:rFonts w:cstheme="minorBidi"/>
          <w:color w:val="auto"/>
          <w:sz w:val="22"/>
          <w:szCs w:val="22"/>
        </w:rPr>
        <w:t>s</w:t>
      </w:r>
      <w:r w:rsidR="001237E5" w:rsidRPr="01CE5237">
        <w:rPr>
          <w:rStyle w:val="A2"/>
          <w:rFonts w:cstheme="minorBidi"/>
          <w:color w:val="auto"/>
          <w:sz w:val="22"/>
          <w:szCs w:val="22"/>
        </w:rPr>
        <w:t xml:space="preserve">tationary </w:t>
      </w:r>
      <w:r w:rsidR="00F6523F">
        <w:rPr>
          <w:rStyle w:val="A2"/>
          <w:rFonts w:cstheme="minorBidi"/>
          <w:color w:val="auto"/>
          <w:sz w:val="22"/>
          <w:szCs w:val="22"/>
        </w:rPr>
        <w:t>s</w:t>
      </w:r>
      <w:r w:rsidR="001237E5" w:rsidRPr="01CE5237">
        <w:rPr>
          <w:rStyle w:val="A2"/>
          <w:rFonts w:cstheme="minorBidi"/>
          <w:color w:val="auto"/>
          <w:sz w:val="22"/>
          <w:szCs w:val="22"/>
        </w:rPr>
        <w:t>tand</w:t>
      </w:r>
      <w:r w:rsidR="008F25CF" w:rsidRPr="01CE5237">
        <w:rPr>
          <w:rStyle w:val="A2"/>
          <w:rFonts w:cstheme="minorBidi"/>
          <w:color w:val="auto"/>
          <w:sz w:val="22"/>
          <w:szCs w:val="22"/>
        </w:rPr>
        <w:t xml:space="preserve"> and </w:t>
      </w:r>
      <w:r w:rsidR="00F6523F">
        <w:rPr>
          <w:rStyle w:val="A2"/>
          <w:rFonts w:cstheme="minorBidi"/>
          <w:color w:val="auto"/>
          <w:sz w:val="22"/>
          <w:szCs w:val="22"/>
        </w:rPr>
        <w:t xml:space="preserve">comes with a storage box containing </w:t>
      </w:r>
      <w:r w:rsidR="00CB0F07" w:rsidRPr="01CE5237">
        <w:rPr>
          <w:rStyle w:val="A2"/>
          <w:rFonts w:cstheme="minorBidi"/>
          <w:color w:val="auto"/>
          <w:sz w:val="22"/>
          <w:szCs w:val="22"/>
        </w:rPr>
        <w:t>pitchers/jugs (x2)</w:t>
      </w:r>
      <w:r w:rsidR="00F6523F">
        <w:rPr>
          <w:rStyle w:val="A2"/>
          <w:rFonts w:cstheme="minorBidi"/>
          <w:color w:val="auto"/>
          <w:sz w:val="22"/>
          <w:szCs w:val="22"/>
        </w:rPr>
        <w:t xml:space="preserve"> and</w:t>
      </w:r>
      <w:r w:rsidR="00F6523F" w:rsidRPr="00F6523F">
        <w:rPr>
          <w:rStyle w:val="A2"/>
          <w:rFonts w:cstheme="minorBidi"/>
          <w:color w:val="auto"/>
          <w:sz w:val="22"/>
          <w:szCs w:val="22"/>
        </w:rPr>
        <w:t xml:space="preserve"> </w:t>
      </w:r>
      <w:r w:rsidR="00F6523F" w:rsidRPr="01CE5237">
        <w:rPr>
          <w:rStyle w:val="A2"/>
          <w:rFonts w:cstheme="minorBidi"/>
          <w:color w:val="auto"/>
          <w:sz w:val="22"/>
          <w:szCs w:val="22"/>
        </w:rPr>
        <w:t>User Manual</w:t>
      </w:r>
      <w:r w:rsidR="00C11555">
        <w:rPr>
          <w:rStyle w:val="A2"/>
          <w:rFonts w:cstheme="minorBidi"/>
          <w:color w:val="auto"/>
          <w:sz w:val="22"/>
          <w:szCs w:val="22"/>
        </w:rPr>
        <w:t>.</w:t>
      </w:r>
    </w:p>
    <w:p w14:paraId="69002E89" w14:textId="36B89F9A" w:rsidR="00CF3800" w:rsidRDefault="00207760" w:rsidP="570FB222">
      <w:pPr>
        <w:pStyle w:val="ListParagraph"/>
        <w:numPr>
          <w:ilvl w:val="0"/>
          <w:numId w:val="3"/>
        </w:numPr>
        <w:spacing w:before="240" w:line="360" w:lineRule="auto"/>
        <w:rPr>
          <w:rStyle w:val="A2"/>
          <w:sz w:val="22"/>
          <w:szCs w:val="22"/>
        </w:rPr>
      </w:pPr>
      <w:r>
        <w:rPr>
          <w:rStyle w:val="A2"/>
          <w:sz w:val="22"/>
          <w:szCs w:val="22"/>
        </w:rPr>
        <w:t xml:space="preserve">Both bikes come with the </w:t>
      </w:r>
      <w:r w:rsidR="000C447C">
        <w:rPr>
          <w:rStyle w:val="A2"/>
          <w:sz w:val="22"/>
          <w:szCs w:val="22"/>
        </w:rPr>
        <w:t>B</w:t>
      </w:r>
      <w:r w:rsidR="00B34447" w:rsidRPr="01CE5237">
        <w:rPr>
          <w:rStyle w:val="A2"/>
          <w:sz w:val="22"/>
          <w:szCs w:val="22"/>
        </w:rPr>
        <w:t xml:space="preserve">lender </w:t>
      </w:r>
      <w:r w:rsidR="000C447C">
        <w:rPr>
          <w:rStyle w:val="A2"/>
          <w:sz w:val="22"/>
          <w:szCs w:val="22"/>
        </w:rPr>
        <w:t>B</w:t>
      </w:r>
      <w:r w:rsidR="00B34447" w:rsidRPr="01CE5237">
        <w:rPr>
          <w:rStyle w:val="A2"/>
          <w:sz w:val="22"/>
          <w:szCs w:val="22"/>
        </w:rPr>
        <w:t xml:space="preserve">ike </w:t>
      </w:r>
      <w:r w:rsidR="000C447C">
        <w:rPr>
          <w:rStyle w:val="A2"/>
          <w:sz w:val="22"/>
          <w:szCs w:val="22"/>
        </w:rPr>
        <w:t>C</w:t>
      </w:r>
      <w:r w:rsidR="00B34447" w:rsidRPr="01CE5237">
        <w:rPr>
          <w:rStyle w:val="A2"/>
          <w:sz w:val="22"/>
          <w:szCs w:val="22"/>
        </w:rPr>
        <w:t xml:space="preserve">hecklist </w:t>
      </w:r>
      <w:r w:rsidR="000C447C">
        <w:rPr>
          <w:rStyle w:val="A2"/>
          <w:sz w:val="22"/>
          <w:szCs w:val="22"/>
        </w:rPr>
        <w:t>(see below)</w:t>
      </w:r>
      <w:r w:rsidR="00B50850">
        <w:rPr>
          <w:rStyle w:val="A2"/>
          <w:sz w:val="22"/>
          <w:szCs w:val="22"/>
        </w:rPr>
        <w:t xml:space="preserve"> </w:t>
      </w:r>
      <w:r w:rsidR="00B34447" w:rsidRPr="01CE5237">
        <w:rPr>
          <w:rStyle w:val="A2"/>
          <w:sz w:val="22"/>
          <w:szCs w:val="22"/>
        </w:rPr>
        <w:t xml:space="preserve">– please review this when receiving and returning the bike. The </w:t>
      </w:r>
      <w:r w:rsidR="00CB4433" w:rsidRPr="01CE5237">
        <w:rPr>
          <w:rStyle w:val="A2"/>
          <w:sz w:val="22"/>
          <w:szCs w:val="22"/>
        </w:rPr>
        <w:t xml:space="preserve">borrower </w:t>
      </w:r>
      <w:r w:rsidR="00B34447" w:rsidRPr="01CE5237">
        <w:rPr>
          <w:rStyle w:val="A2"/>
          <w:sz w:val="22"/>
          <w:szCs w:val="22"/>
        </w:rPr>
        <w:t>is required to sign the checklist</w:t>
      </w:r>
      <w:r>
        <w:rPr>
          <w:rStyle w:val="A2"/>
          <w:sz w:val="22"/>
          <w:szCs w:val="22"/>
        </w:rPr>
        <w:t>(s)</w:t>
      </w:r>
      <w:r w:rsidR="00B34447" w:rsidRPr="01CE5237">
        <w:rPr>
          <w:rStyle w:val="A2"/>
          <w:sz w:val="22"/>
          <w:szCs w:val="22"/>
        </w:rPr>
        <w:t xml:space="preserve"> and return it with the bike</w:t>
      </w:r>
      <w:r>
        <w:rPr>
          <w:rStyle w:val="A2"/>
          <w:sz w:val="22"/>
          <w:szCs w:val="22"/>
        </w:rPr>
        <w:t>(s)</w:t>
      </w:r>
      <w:r w:rsidR="00B34447" w:rsidRPr="01CE5237">
        <w:rPr>
          <w:rStyle w:val="A2"/>
          <w:sz w:val="22"/>
          <w:szCs w:val="22"/>
        </w:rPr>
        <w:t>.</w:t>
      </w:r>
    </w:p>
    <w:p w14:paraId="4A61E342" w14:textId="12AA4588" w:rsidR="009257E0" w:rsidRDefault="009257E0" w:rsidP="570FB222">
      <w:pPr>
        <w:pStyle w:val="ListParagraph"/>
        <w:spacing w:before="240" w:line="360" w:lineRule="auto"/>
        <w:ind w:left="0"/>
        <w:rPr>
          <w:rStyle w:val="A2"/>
          <w:sz w:val="22"/>
          <w:szCs w:val="22"/>
        </w:rPr>
      </w:pPr>
      <w:r w:rsidRPr="570FB222">
        <w:rPr>
          <w:b/>
        </w:rPr>
        <w:t>I agree to the Conditions of Loan on behalf of my organisation.</w:t>
      </w:r>
      <w:r w:rsidR="23596DC5" w:rsidRPr="570FB222">
        <w:rPr>
          <w:b/>
        </w:rPr>
        <w:t xml:space="preserve">    </w:t>
      </w:r>
      <w:r w:rsidR="23596DC5" w:rsidRPr="1E061C59">
        <w:t xml:space="preserve">       </w:t>
      </w:r>
    </w:p>
    <w:p w14:paraId="6CCC23A7" w14:textId="2170B6CA" w:rsidR="009257E0" w:rsidRDefault="009257E0" w:rsidP="1E061C59">
      <w:pPr>
        <w:spacing w:before="240" w:line="360" w:lineRule="auto"/>
        <w:rPr>
          <w:b/>
        </w:rPr>
      </w:pPr>
      <w:r w:rsidRPr="570FB222">
        <w:rPr>
          <w:b/>
        </w:rPr>
        <w:t>Signed:</w:t>
      </w:r>
      <w:r w:rsidR="6987C2A9" w:rsidRPr="570FB222">
        <w:rPr>
          <w:b/>
        </w:rPr>
        <w:t xml:space="preserve"> ____________________      </w:t>
      </w:r>
      <w:r w:rsidR="5B97BC92" w:rsidRPr="570FB222">
        <w:rPr>
          <w:b/>
        </w:rPr>
        <w:t>Name: _</w:t>
      </w:r>
      <w:r w:rsidR="4391A79C" w:rsidRPr="570FB222">
        <w:rPr>
          <w:b/>
        </w:rPr>
        <w:t>____________________</w:t>
      </w:r>
      <w:r w:rsidR="58CCC958" w:rsidRPr="570FB222">
        <w:rPr>
          <w:b/>
        </w:rPr>
        <w:t xml:space="preserve">    </w:t>
      </w:r>
      <w:r w:rsidR="1D9B8C8F" w:rsidRPr="570FB222">
        <w:rPr>
          <w:b/>
        </w:rPr>
        <w:t xml:space="preserve">Date: </w:t>
      </w:r>
      <w:r w:rsidR="1D9B8C8F" w:rsidRPr="570FB222">
        <w:rPr>
          <w:b/>
          <w:bCs/>
        </w:rPr>
        <w:t>_</w:t>
      </w:r>
      <w:r w:rsidR="53C9C5F4" w:rsidRPr="570FB222">
        <w:rPr>
          <w:b/>
          <w:bCs/>
        </w:rPr>
        <w:t>_________________</w:t>
      </w:r>
    </w:p>
    <w:p w14:paraId="18E92F4A" w14:textId="341C3B84" w:rsidR="00B34447" w:rsidRDefault="00B34447" w:rsidP="00B34447">
      <w:pPr>
        <w:jc w:val="center"/>
        <w:rPr>
          <w:rFonts w:cstheme="minorHAnsi"/>
          <w:b/>
          <w:bCs/>
          <w:sz w:val="32"/>
          <w:szCs w:val="32"/>
        </w:rPr>
      </w:pPr>
      <w:r w:rsidRPr="00F65EC4">
        <w:rPr>
          <w:rFonts w:cstheme="minorHAnsi"/>
          <w:b/>
          <w:bCs/>
          <w:sz w:val="32"/>
          <w:szCs w:val="32"/>
        </w:rPr>
        <w:lastRenderedPageBreak/>
        <w:t xml:space="preserve">Blender </w:t>
      </w:r>
      <w:r w:rsidR="000F1765">
        <w:rPr>
          <w:rFonts w:cstheme="minorHAnsi"/>
          <w:b/>
          <w:bCs/>
          <w:sz w:val="32"/>
          <w:szCs w:val="32"/>
        </w:rPr>
        <w:t>B</w:t>
      </w:r>
      <w:r w:rsidRPr="00F65EC4">
        <w:rPr>
          <w:rFonts w:cstheme="minorHAnsi"/>
          <w:b/>
          <w:bCs/>
          <w:sz w:val="32"/>
          <w:szCs w:val="32"/>
        </w:rPr>
        <w:t xml:space="preserve">ike </w:t>
      </w:r>
      <w:r w:rsidR="000F1765">
        <w:rPr>
          <w:rFonts w:cstheme="minorHAnsi"/>
          <w:b/>
          <w:bCs/>
          <w:sz w:val="32"/>
          <w:szCs w:val="32"/>
        </w:rPr>
        <w:t>C</w:t>
      </w:r>
      <w:r w:rsidRPr="00F65EC4">
        <w:rPr>
          <w:rFonts w:cstheme="minorHAnsi"/>
          <w:b/>
          <w:bCs/>
          <w:sz w:val="32"/>
          <w:szCs w:val="32"/>
        </w:rPr>
        <w:t>hecklist</w:t>
      </w:r>
    </w:p>
    <w:p w14:paraId="30D87EB5" w14:textId="21B55D03" w:rsidR="00326153" w:rsidRPr="00624156" w:rsidRDefault="00011370" w:rsidP="00B34447">
      <w:pPr>
        <w:jc w:val="center"/>
        <w:rPr>
          <w:rFonts w:cstheme="minorHAnsi"/>
          <w:i/>
          <w:iCs/>
        </w:rPr>
      </w:pPr>
      <w:r w:rsidRPr="00624156">
        <w:rPr>
          <w:rFonts w:cstheme="minorHAnsi"/>
          <w:i/>
          <w:iCs/>
        </w:rPr>
        <w:t>This form will be completed when the borrower</w:t>
      </w:r>
      <w:r w:rsidR="00624156" w:rsidRPr="00624156">
        <w:rPr>
          <w:rFonts w:cstheme="minorHAnsi"/>
          <w:i/>
          <w:iCs/>
        </w:rPr>
        <w:t xml:space="preserve"> receives and returns the bike</w:t>
      </w:r>
      <w:r w:rsidR="00624156">
        <w:rPr>
          <w:rFonts w:cstheme="minorHAnsi"/>
          <w:i/>
          <w:iCs/>
        </w:rPr>
        <w:t>.</w:t>
      </w:r>
      <w:r w:rsidR="00624156" w:rsidRPr="00624156">
        <w:rPr>
          <w:rFonts w:cstheme="minorHAnsi"/>
          <w:i/>
          <w:iCs/>
        </w:rPr>
        <w:t xml:space="preserve"> </w:t>
      </w:r>
    </w:p>
    <w:p w14:paraId="2AD9B679" w14:textId="7DA32266" w:rsidR="00B34447" w:rsidRDefault="00B34447" w:rsidP="00B34447">
      <w:pPr>
        <w:rPr>
          <w:rFonts w:cstheme="minorHAnsi"/>
        </w:rPr>
      </w:pPr>
      <w:r>
        <w:rPr>
          <w:rFonts w:cstheme="minorHAnsi"/>
        </w:rPr>
        <w:t>Name of organisation:</w:t>
      </w:r>
    </w:p>
    <w:p w14:paraId="766B9C36" w14:textId="2CC0B019" w:rsidR="00B34447" w:rsidRDefault="00B34447" w:rsidP="00B34447">
      <w:pPr>
        <w:rPr>
          <w:rFonts w:cstheme="minorHAnsi"/>
        </w:rPr>
      </w:pPr>
      <w:r>
        <w:rPr>
          <w:rFonts w:cstheme="minorHAnsi"/>
        </w:rPr>
        <w:t>Contact person:</w:t>
      </w:r>
    </w:p>
    <w:p w14:paraId="77307237" w14:textId="549D7460" w:rsidR="00341CB2" w:rsidRDefault="00341CB2" w:rsidP="00B34447">
      <w:pPr>
        <w:rPr>
          <w:rFonts w:cstheme="minorHAnsi"/>
        </w:rPr>
      </w:pPr>
      <w:r>
        <w:rPr>
          <w:rFonts w:cstheme="minorHAnsi"/>
        </w:rPr>
        <w:t>Email:</w:t>
      </w:r>
    </w:p>
    <w:p w14:paraId="5BF48F84" w14:textId="6A86A213" w:rsidR="00341CB2" w:rsidRDefault="00341CB2" w:rsidP="001C376F">
      <w:r>
        <w:rPr>
          <w:rFonts w:cstheme="minorHAnsi"/>
        </w:rPr>
        <w:t xml:space="preserve">Phone: </w:t>
      </w:r>
    </w:p>
    <w:p w14:paraId="727C006D" w14:textId="77777777" w:rsidR="001C376F" w:rsidRPr="00B34447" w:rsidRDefault="001C376F" w:rsidP="001C376F">
      <w:pPr>
        <w:rPr>
          <w:rStyle w:val="A1"/>
          <w:b/>
          <w:bCs/>
          <w:u w:val="none"/>
        </w:rPr>
      </w:pPr>
      <w:r w:rsidRPr="00B34447">
        <w:rPr>
          <w:rStyle w:val="A1"/>
          <w:b/>
          <w:bCs/>
          <w:u w:val="none"/>
        </w:rPr>
        <w:t>Conditions of loan:</w:t>
      </w:r>
    </w:p>
    <w:p w14:paraId="1A295176" w14:textId="4F822E28" w:rsidR="001C376F" w:rsidRPr="00D75668" w:rsidRDefault="001C376F" w:rsidP="001C376F">
      <w:pPr>
        <w:pStyle w:val="ListParagraph"/>
        <w:numPr>
          <w:ilvl w:val="0"/>
          <w:numId w:val="1"/>
        </w:numPr>
        <w:rPr>
          <w:rFonts w:cs="Gotham"/>
          <w:color w:val="000000" w:themeColor="text1"/>
        </w:rPr>
      </w:pPr>
      <w:r w:rsidRPr="01CE5237">
        <w:rPr>
          <w:rFonts w:cs="Gotham"/>
          <w:color w:val="000000" w:themeColor="text1"/>
        </w:rPr>
        <w:t xml:space="preserve">The borrower is required to read the </w:t>
      </w:r>
      <w:r w:rsidR="0080591C">
        <w:rPr>
          <w:rFonts w:cs="Gotham"/>
          <w:color w:val="000000" w:themeColor="text1"/>
        </w:rPr>
        <w:t xml:space="preserve">user </w:t>
      </w:r>
      <w:r w:rsidRPr="01CE5237">
        <w:rPr>
          <w:rFonts w:cs="Gotham"/>
          <w:color w:val="000000" w:themeColor="text1"/>
        </w:rPr>
        <w:t>manual provided.</w:t>
      </w:r>
    </w:p>
    <w:p w14:paraId="3E26C9A6" w14:textId="77777777" w:rsidR="001C376F" w:rsidRPr="00D75668" w:rsidRDefault="001C376F" w:rsidP="001C376F">
      <w:pPr>
        <w:pStyle w:val="ListParagraph"/>
        <w:numPr>
          <w:ilvl w:val="0"/>
          <w:numId w:val="1"/>
        </w:numPr>
        <w:rPr>
          <w:rFonts w:cs="Gotham"/>
          <w:color w:val="000000" w:themeColor="text1"/>
        </w:rPr>
      </w:pPr>
      <w:r w:rsidRPr="01CE5237">
        <w:rPr>
          <w:rFonts w:cs="Gotham"/>
          <w:color w:val="000000" w:themeColor="text1"/>
        </w:rPr>
        <w:t xml:space="preserve">The borrower is responsible for food safety, safe </w:t>
      </w:r>
      <w:proofErr w:type="gramStart"/>
      <w:r w:rsidRPr="01CE5237">
        <w:rPr>
          <w:rFonts w:cs="Gotham"/>
          <w:color w:val="000000" w:themeColor="text1"/>
        </w:rPr>
        <w:t>use</w:t>
      </w:r>
      <w:proofErr w:type="gramEnd"/>
      <w:r w:rsidRPr="01CE5237">
        <w:rPr>
          <w:rFonts w:cs="Gotham"/>
          <w:color w:val="000000" w:themeColor="text1"/>
        </w:rPr>
        <w:t xml:space="preserve"> and appropriate supervision</w:t>
      </w:r>
      <w:r>
        <w:rPr>
          <w:rFonts w:cs="Gotham"/>
          <w:color w:val="000000" w:themeColor="text1"/>
        </w:rPr>
        <w:t xml:space="preserve"> of bike use.</w:t>
      </w:r>
    </w:p>
    <w:p w14:paraId="7112BE77" w14:textId="77777777" w:rsidR="001C376F" w:rsidRPr="00D75668" w:rsidRDefault="001C376F" w:rsidP="001C376F">
      <w:pPr>
        <w:pStyle w:val="ListParagraph"/>
        <w:numPr>
          <w:ilvl w:val="0"/>
          <w:numId w:val="1"/>
        </w:numPr>
        <w:rPr>
          <w:rFonts w:cs="Gotham"/>
          <w:color w:val="000000" w:themeColor="text1"/>
        </w:rPr>
      </w:pPr>
      <w:r w:rsidRPr="01CE5237">
        <w:rPr>
          <w:rFonts w:cs="Gotham"/>
          <w:color w:val="000000" w:themeColor="text1"/>
        </w:rPr>
        <w:t xml:space="preserve">Liaise with Health Promotion Staff regarding safe transport of equipment and if collection or delivery is </w:t>
      </w:r>
      <w:proofErr w:type="gramStart"/>
      <w:r w:rsidRPr="01CE5237">
        <w:rPr>
          <w:rFonts w:cs="Gotham"/>
          <w:color w:val="000000" w:themeColor="text1"/>
        </w:rPr>
        <w:t>required</w:t>
      </w:r>
      <w:proofErr w:type="gramEnd"/>
    </w:p>
    <w:p w14:paraId="7721E146" w14:textId="77777777" w:rsidR="001C376F" w:rsidRPr="00D75668" w:rsidRDefault="001C376F" w:rsidP="001C376F">
      <w:pPr>
        <w:pStyle w:val="ListParagraph"/>
        <w:numPr>
          <w:ilvl w:val="0"/>
          <w:numId w:val="1"/>
        </w:numPr>
        <w:rPr>
          <w:rStyle w:val="A2"/>
          <w:sz w:val="22"/>
          <w:szCs w:val="22"/>
        </w:rPr>
      </w:pPr>
      <w:r>
        <w:t xml:space="preserve">Health Promotion Service address: </w:t>
      </w:r>
      <w:r w:rsidRPr="01CE5237">
        <w:rPr>
          <w:rStyle w:val="A2"/>
          <w:sz w:val="22"/>
          <w:szCs w:val="22"/>
        </w:rPr>
        <w:t>Level 10, Building A (Central Coast Clinical School and Research Institute), 77A Holden St, Gosford. Enter off Racecourse Road, opposite Gosford High School</w:t>
      </w:r>
    </w:p>
    <w:p w14:paraId="69CC38FB" w14:textId="2CD1789A" w:rsidR="001C376F" w:rsidRDefault="001C376F" w:rsidP="001C376F">
      <w:pPr>
        <w:pStyle w:val="ListParagraph"/>
        <w:numPr>
          <w:ilvl w:val="0"/>
          <w:numId w:val="1"/>
        </w:numPr>
      </w:pPr>
      <w:r>
        <w:t xml:space="preserve">Any damage to equipment is the responsibility of the borrower and must be reported at the time of returning equipment. </w:t>
      </w:r>
    </w:p>
    <w:p w14:paraId="5AB2ED71" w14:textId="77777777" w:rsidR="001C376F" w:rsidRDefault="001C376F" w:rsidP="001C376F">
      <w:pPr>
        <w:pStyle w:val="ListParagraph"/>
        <w:numPr>
          <w:ilvl w:val="0"/>
          <w:numId w:val="1"/>
        </w:numPr>
      </w:pPr>
      <w:r>
        <w:t xml:space="preserve">The borrower must review and complete the ‘Blender bike checklist’ when receiving and returning the bike(s). </w:t>
      </w:r>
    </w:p>
    <w:p w14:paraId="68A7B07F" w14:textId="2CA26A97" w:rsidR="00B0603C" w:rsidRDefault="001C376F" w:rsidP="00B0603C">
      <w:pPr>
        <w:pStyle w:val="ListParagraph"/>
        <w:numPr>
          <w:ilvl w:val="0"/>
          <w:numId w:val="1"/>
        </w:numPr>
      </w:pPr>
      <w:r>
        <w:t xml:space="preserve">The borrower accepts responsibility for costs incurred as a result of any damage to equipment loaned </w:t>
      </w:r>
      <w:proofErr w:type="gramStart"/>
      <w:r>
        <w:t>e.g.</w:t>
      </w:r>
      <w:proofErr w:type="gramEnd"/>
      <w:r>
        <w:t xml:space="preserve"> repair or replacement of damaged/missing parts. For an indication of prices, please visit: </w:t>
      </w:r>
      <w:hyperlink r:id="rId13" w:history="1">
        <w:r w:rsidRPr="01CE5237">
          <w:rPr>
            <w:rStyle w:val="Hyperlink"/>
          </w:rPr>
          <w:t xml:space="preserve">Shop | Rock </w:t>
        </w:r>
        <w:proofErr w:type="gramStart"/>
        <w:r w:rsidRPr="01CE5237">
          <w:rPr>
            <w:rStyle w:val="Hyperlink"/>
          </w:rPr>
          <w:t>The</w:t>
        </w:r>
        <w:proofErr w:type="gramEnd"/>
        <w:r w:rsidRPr="01CE5237">
          <w:rPr>
            <w:rStyle w:val="Hyperlink"/>
          </w:rPr>
          <w:t xml:space="preserve"> Bike</w:t>
        </w:r>
      </w:hyperlink>
      <w:r>
        <w:t>. Note: Prices are in US$</w:t>
      </w:r>
      <w:r w:rsidR="00B0603C">
        <w:t xml:space="preserve"> and shipping costs need to be added.</w:t>
      </w:r>
    </w:p>
    <w:p w14:paraId="06367633" w14:textId="77777777" w:rsidR="001C376F" w:rsidRPr="00CF3800" w:rsidRDefault="001C376F" w:rsidP="001C376F">
      <w:pPr>
        <w:pStyle w:val="ListParagraph"/>
        <w:numPr>
          <w:ilvl w:val="0"/>
          <w:numId w:val="1"/>
        </w:numPr>
      </w:pPr>
      <w:r>
        <w:rPr>
          <w:rStyle w:val="A2"/>
          <w:sz w:val="22"/>
          <w:szCs w:val="22"/>
        </w:rPr>
        <w:t xml:space="preserve">The borrower is </w:t>
      </w:r>
      <w:r w:rsidRPr="00CF3800">
        <w:rPr>
          <w:rStyle w:val="A2"/>
          <w:sz w:val="22"/>
          <w:szCs w:val="22"/>
        </w:rPr>
        <w:t xml:space="preserve">responsible for </w:t>
      </w:r>
      <w:r>
        <w:rPr>
          <w:rStyle w:val="A2"/>
          <w:sz w:val="22"/>
          <w:szCs w:val="22"/>
        </w:rPr>
        <w:t xml:space="preserve">the </w:t>
      </w:r>
      <w:r w:rsidRPr="00CF3800">
        <w:rPr>
          <w:rStyle w:val="A2"/>
          <w:sz w:val="22"/>
          <w:szCs w:val="22"/>
        </w:rPr>
        <w:t>cleaning</w:t>
      </w:r>
      <w:r>
        <w:rPr>
          <w:rStyle w:val="A2"/>
          <w:sz w:val="22"/>
          <w:szCs w:val="22"/>
        </w:rPr>
        <w:t xml:space="preserve"> a</w:t>
      </w:r>
      <w:r w:rsidRPr="00CF3800">
        <w:rPr>
          <w:rStyle w:val="A2"/>
          <w:sz w:val="22"/>
          <w:szCs w:val="22"/>
        </w:rPr>
        <w:t>nd</w:t>
      </w:r>
      <w:r>
        <w:rPr>
          <w:rStyle w:val="A2"/>
          <w:sz w:val="22"/>
          <w:szCs w:val="22"/>
        </w:rPr>
        <w:t xml:space="preserve"> safe</w:t>
      </w:r>
      <w:r w:rsidRPr="00CF3800">
        <w:rPr>
          <w:rStyle w:val="A2"/>
          <w:sz w:val="22"/>
          <w:szCs w:val="22"/>
        </w:rPr>
        <w:t xml:space="preserve"> storage</w:t>
      </w:r>
      <w:r>
        <w:rPr>
          <w:rStyle w:val="A2"/>
          <w:sz w:val="22"/>
          <w:szCs w:val="22"/>
        </w:rPr>
        <w:t xml:space="preserve"> of all equipment</w:t>
      </w:r>
      <w:r w:rsidRPr="00CF3800">
        <w:rPr>
          <w:rStyle w:val="A2"/>
          <w:sz w:val="22"/>
          <w:szCs w:val="22"/>
        </w:rPr>
        <w:t>. Please return the bike and blenders thoroughly cleaned.</w:t>
      </w:r>
    </w:p>
    <w:p w14:paraId="75E87201" w14:textId="27042E89" w:rsidR="0FB6792D" w:rsidRDefault="0FB6792D" w:rsidP="1E061C59">
      <w:pPr>
        <w:pStyle w:val="ListParagraph"/>
        <w:numPr>
          <w:ilvl w:val="0"/>
          <w:numId w:val="1"/>
        </w:numPr>
      </w:pPr>
      <w:r w:rsidRPr="1E061C59">
        <w:rPr>
          <w:rStyle w:val="A2"/>
          <w:rFonts w:cstheme="minorBidi"/>
          <w:sz w:val="22"/>
          <w:szCs w:val="22"/>
        </w:rPr>
        <w:t>Risk assessments are the responsibility of the borrower. The CCLHD Risk Assessment form is provided as a guide.</w:t>
      </w:r>
    </w:p>
    <w:p w14:paraId="18D0FF6E" w14:textId="77777777" w:rsidR="001C376F" w:rsidRDefault="001C376F" w:rsidP="001C376F"/>
    <w:p w14:paraId="53570E4B" w14:textId="77777777" w:rsidR="001C376F" w:rsidRDefault="001C376F" w:rsidP="01CE5237">
      <w:pPr>
        <w:rPr>
          <w:b/>
          <w:bCs/>
        </w:rPr>
        <w:sectPr w:rsidR="001C37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187499" w14:textId="757AD8B3" w:rsidR="001C376F" w:rsidRDefault="001C376F" w:rsidP="001C376F">
      <w:pPr>
        <w:jc w:val="center"/>
        <w:rPr>
          <w:b/>
          <w:sz w:val="36"/>
          <w:szCs w:val="36"/>
        </w:rPr>
      </w:pPr>
      <w:r w:rsidRPr="1E061C59">
        <w:rPr>
          <w:b/>
          <w:sz w:val="36"/>
          <w:szCs w:val="36"/>
        </w:rPr>
        <w:lastRenderedPageBreak/>
        <w:t xml:space="preserve">Blender </w:t>
      </w:r>
      <w:r w:rsidR="0091100D" w:rsidRPr="1E061C59">
        <w:rPr>
          <w:b/>
          <w:sz w:val="36"/>
          <w:szCs w:val="36"/>
        </w:rPr>
        <w:t>B</w:t>
      </w:r>
      <w:r w:rsidRPr="1E061C59">
        <w:rPr>
          <w:b/>
          <w:sz w:val="36"/>
          <w:szCs w:val="36"/>
        </w:rPr>
        <w:t xml:space="preserve">ike </w:t>
      </w:r>
      <w:r w:rsidR="0091100D" w:rsidRPr="1E061C59">
        <w:rPr>
          <w:b/>
          <w:sz w:val="36"/>
          <w:szCs w:val="36"/>
        </w:rPr>
        <w:t>C</w:t>
      </w:r>
      <w:r w:rsidRPr="1E061C59">
        <w:rPr>
          <w:b/>
          <w:sz w:val="36"/>
          <w:szCs w:val="36"/>
        </w:rPr>
        <w:t xml:space="preserve">hecklist – </w:t>
      </w:r>
      <w:r w:rsidR="63111CF8" w:rsidRPr="1E061C59">
        <w:rPr>
          <w:b/>
          <w:bCs/>
          <w:sz w:val="36"/>
          <w:szCs w:val="36"/>
        </w:rPr>
        <w:t>adult blender</w:t>
      </w:r>
      <w:r w:rsidRPr="1E061C59">
        <w:rPr>
          <w:b/>
          <w:sz w:val="36"/>
          <w:szCs w:val="36"/>
        </w:rPr>
        <w:t xml:space="preserve"> bike</w:t>
      </w:r>
    </w:p>
    <w:p w14:paraId="096613C8" w14:textId="5AA3B1B3" w:rsidR="002475AF" w:rsidRPr="009257E0" w:rsidRDefault="002475AF" w:rsidP="01CE5237">
      <w:r w:rsidRPr="009257E0">
        <w:t xml:space="preserve">Please complete the below table to describe the condition of the bike. Tick if parts are present and in good working condition and cross if </w:t>
      </w:r>
      <w:r w:rsidR="005018DC">
        <w:t>not</w:t>
      </w:r>
      <w:r w:rsidR="00B722AD">
        <w:t>,</w:t>
      </w:r>
      <w:r w:rsidR="005018DC">
        <w:t xml:space="preserve"> or </w:t>
      </w:r>
      <w:r w:rsidRPr="009257E0">
        <w:t xml:space="preserve">any </w:t>
      </w:r>
      <w:r w:rsidR="00F16651">
        <w:t>concerns are noted</w:t>
      </w:r>
      <w:r w:rsidRPr="009257E0">
        <w:t>. Please provide details of concerns noted.</w:t>
      </w:r>
    </w:p>
    <w:tbl>
      <w:tblPr>
        <w:tblStyle w:val="TableGrid"/>
        <w:tblW w:w="9011" w:type="dxa"/>
        <w:tblLook w:val="04A0" w:firstRow="1" w:lastRow="0" w:firstColumn="1" w:lastColumn="0" w:noHBand="0" w:noVBand="1"/>
      </w:tblPr>
      <w:tblGrid>
        <w:gridCol w:w="1940"/>
        <w:gridCol w:w="1245"/>
        <w:gridCol w:w="1455"/>
        <w:gridCol w:w="2055"/>
        <w:gridCol w:w="2316"/>
      </w:tblGrid>
      <w:tr w:rsidR="007B31B9" w14:paraId="1DE257EE" w14:textId="44FE7B19" w:rsidTr="1E061C59">
        <w:trPr>
          <w:trHeight w:val="896"/>
        </w:trPr>
        <w:tc>
          <w:tcPr>
            <w:tcW w:w="1940" w:type="dxa"/>
            <w:shd w:val="clear" w:color="auto" w:fill="auto"/>
          </w:tcPr>
          <w:p w14:paraId="66EEBC74" w14:textId="05C66646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1245" w:type="dxa"/>
          </w:tcPr>
          <w:p w14:paraId="297B4EF4" w14:textId="77777777" w:rsidR="007B31B9" w:rsidRDefault="007B31B9" w:rsidP="1E061C59">
            <w:pPr>
              <w:rPr>
                <w:sz w:val="20"/>
                <w:szCs w:val="20"/>
              </w:rPr>
            </w:pPr>
            <w:r w:rsidRPr="1E061C59">
              <w:rPr>
                <w:sz w:val="20"/>
                <w:szCs w:val="20"/>
              </w:rPr>
              <w:t xml:space="preserve">Received by </w:t>
            </w:r>
            <w:proofErr w:type="gramStart"/>
            <w:r w:rsidRPr="1E061C59">
              <w:rPr>
                <w:sz w:val="20"/>
                <w:szCs w:val="20"/>
              </w:rPr>
              <w:t>borrower</w:t>
            </w:r>
            <w:proofErr w:type="gramEnd"/>
          </w:p>
          <w:p w14:paraId="6FC09E4E" w14:textId="5231DF1E" w:rsidR="007B31B9" w:rsidRDefault="007B31B9" w:rsidP="1E061C59">
            <w:pPr>
              <w:rPr>
                <w:sz w:val="20"/>
                <w:szCs w:val="20"/>
              </w:rPr>
            </w:pPr>
            <w:r w:rsidRPr="1E061C59">
              <w:rPr>
                <w:sz w:val="20"/>
                <w:szCs w:val="20"/>
              </w:rPr>
              <w:t>Date: ____</w:t>
            </w:r>
          </w:p>
        </w:tc>
        <w:tc>
          <w:tcPr>
            <w:tcW w:w="1455" w:type="dxa"/>
          </w:tcPr>
          <w:p w14:paraId="46A1DBA3" w14:textId="77777777" w:rsidR="007B31B9" w:rsidRDefault="007B31B9" w:rsidP="1E061C59">
            <w:pPr>
              <w:rPr>
                <w:sz w:val="20"/>
                <w:szCs w:val="20"/>
              </w:rPr>
            </w:pPr>
            <w:r w:rsidRPr="1E061C59">
              <w:rPr>
                <w:sz w:val="20"/>
                <w:szCs w:val="20"/>
              </w:rPr>
              <w:t xml:space="preserve">Returned by </w:t>
            </w:r>
            <w:proofErr w:type="gramStart"/>
            <w:r w:rsidRPr="1E061C59">
              <w:rPr>
                <w:sz w:val="20"/>
                <w:szCs w:val="20"/>
              </w:rPr>
              <w:t>borrower</w:t>
            </w:r>
            <w:proofErr w:type="gramEnd"/>
          </w:p>
          <w:p w14:paraId="4B861351" w14:textId="4A73D90D" w:rsidR="007B31B9" w:rsidRDefault="007B31B9" w:rsidP="1E061C59">
            <w:pPr>
              <w:rPr>
                <w:sz w:val="20"/>
                <w:szCs w:val="20"/>
              </w:rPr>
            </w:pPr>
            <w:r w:rsidRPr="1E061C59">
              <w:rPr>
                <w:sz w:val="20"/>
                <w:szCs w:val="20"/>
              </w:rPr>
              <w:t>Date: ____</w:t>
            </w:r>
          </w:p>
        </w:tc>
        <w:tc>
          <w:tcPr>
            <w:tcW w:w="2055" w:type="dxa"/>
          </w:tcPr>
          <w:p w14:paraId="05427F7F" w14:textId="77777777" w:rsidR="007B31B9" w:rsidRDefault="007B31B9" w:rsidP="1E061C59">
            <w:pPr>
              <w:rPr>
                <w:sz w:val="20"/>
                <w:szCs w:val="20"/>
              </w:rPr>
            </w:pPr>
            <w:r w:rsidRPr="1E061C59">
              <w:rPr>
                <w:sz w:val="20"/>
                <w:szCs w:val="20"/>
              </w:rPr>
              <w:t>Received by CC Health Promotion Service</w:t>
            </w:r>
          </w:p>
          <w:p w14:paraId="719FE35D" w14:textId="6321E1FB" w:rsidR="007B31B9" w:rsidRDefault="007B31B9" w:rsidP="1E061C59">
            <w:pPr>
              <w:rPr>
                <w:sz w:val="20"/>
                <w:szCs w:val="20"/>
              </w:rPr>
            </w:pPr>
            <w:r w:rsidRPr="1E061C59">
              <w:rPr>
                <w:sz w:val="20"/>
                <w:szCs w:val="20"/>
              </w:rPr>
              <w:t>Date: ____</w:t>
            </w:r>
          </w:p>
        </w:tc>
        <w:tc>
          <w:tcPr>
            <w:tcW w:w="2316" w:type="dxa"/>
          </w:tcPr>
          <w:p w14:paraId="71C53B55" w14:textId="3EF9A1DB" w:rsidR="007B31B9" w:rsidRDefault="007B31B9" w:rsidP="1E061C59">
            <w:pPr>
              <w:rPr>
                <w:sz w:val="20"/>
                <w:szCs w:val="20"/>
              </w:rPr>
            </w:pPr>
            <w:r w:rsidRPr="1E061C59">
              <w:rPr>
                <w:sz w:val="20"/>
                <w:szCs w:val="20"/>
              </w:rPr>
              <w:t>Comments</w:t>
            </w:r>
          </w:p>
        </w:tc>
      </w:tr>
      <w:tr w:rsidR="007B31B9" w14:paraId="204DCAE0" w14:textId="01D2DDFA" w:rsidTr="1E061C59">
        <w:trPr>
          <w:trHeight w:val="404"/>
        </w:trPr>
        <w:tc>
          <w:tcPr>
            <w:tcW w:w="1940" w:type="dxa"/>
            <w:shd w:val="clear" w:color="auto" w:fill="auto"/>
          </w:tcPr>
          <w:p w14:paraId="3A4A603A" w14:textId="255D7E08" w:rsidR="007B31B9" w:rsidRDefault="0132DE57" w:rsidP="1E061C59">
            <w:r w:rsidRPr="1E061C59">
              <w:t>Adult</w:t>
            </w:r>
            <w:r w:rsidR="001C376F" w:rsidRPr="1E061C59">
              <w:t xml:space="preserve"> </w:t>
            </w:r>
            <w:r w:rsidR="704CA7B7" w:rsidRPr="1E061C59">
              <w:t xml:space="preserve">blender </w:t>
            </w:r>
            <w:r w:rsidR="001C376F" w:rsidRPr="1E061C59">
              <w:t>bike</w:t>
            </w:r>
          </w:p>
        </w:tc>
        <w:tc>
          <w:tcPr>
            <w:tcW w:w="1245" w:type="dxa"/>
          </w:tcPr>
          <w:p w14:paraId="525A5F4B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1455" w:type="dxa"/>
          </w:tcPr>
          <w:p w14:paraId="7006B25C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2055" w:type="dxa"/>
          </w:tcPr>
          <w:p w14:paraId="4BF565C3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2316" w:type="dxa"/>
          </w:tcPr>
          <w:p w14:paraId="119A6A62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</w:tr>
      <w:tr w:rsidR="007B31B9" w14:paraId="6CCAB988" w14:textId="2DBF627A" w:rsidTr="1E061C59">
        <w:trPr>
          <w:trHeight w:val="404"/>
        </w:trPr>
        <w:tc>
          <w:tcPr>
            <w:tcW w:w="1940" w:type="dxa"/>
            <w:shd w:val="clear" w:color="auto" w:fill="auto"/>
          </w:tcPr>
          <w:p w14:paraId="08FE528C" w14:textId="1C189FFA" w:rsidR="007B31B9" w:rsidRDefault="007B31B9" w:rsidP="1E061C59">
            <w:r w:rsidRPr="1E061C59">
              <w:t>Two</w:t>
            </w:r>
            <w:r w:rsidR="006846B8" w:rsidRPr="1E061C59">
              <w:t xml:space="preserve"> Rock the Bike</w:t>
            </w:r>
            <w:r w:rsidRPr="1E061C59">
              <w:t xml:space="preserve"> jugs/pitchers</w:t>
            </w:r>
          </w:p>
        </w:tc>
        <w:tc>
          <w:tcPr>
            <w:tcW w:w="1245" w:type="dxa"/>
          </w:tcPr>
          <w:p w14:paraId="7C71899A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1455" w:type="dxa"/>
          </w:tcPr>
          <w:p w14:paraId="1FB18C1E" w14:textId="4490A75E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2055" w:type="dxa"/>
          </w:tcPr>
          <w:p w14:paraId="79592AC5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2316" w:type="dxa"/>
          </w:tcPr>
          <w:p w14:paraId="2231B8F1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</w:tr>
      <w:tr w:rsidR="007B31B9" w14:paraId="61948B84" w14:textId="501F77AE" w:rsidTr="1E061C59">
        <w:trPr>
          <w:trHeight w:val="1272"/>
        </w:trPr>
        <w:tc>
          <w:tcPr>
            <w:tcW w:w="1940" w:type="dxa"/>
            <w:shd w:val="clear" w:color="auto" w:fill="auto"/>
          </w:tcPr>
          <w:p w14:paraId="383C7AE3" w14:textId="133AECA7" w:rsidR="007B31B9" w:rsidRDefault="007B31B9" w:rsidP="1E061C59">
            <w:r w:rsidRPr="1E061C59">
              <w:t>Two black lids, with clear plastic inserts</w:t>
            </w:r>
            <w:r w:rsidR="00FF7822" w:rsidRPr="1E061C59">
              <w:t xml:space="preserve"> (to fit Rock the Bike jugs/pitchers)</w:t>
            </w:r>
          </w:p>
        </w:tc>
        <w:tc>
          <w:tcPr>
            <w:tcW w:w="1245" w:type="dxa"/>
          </w:tcPr>
          <w:p w14:paraId="0E67100A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1455" w:type="dxa"/>
          </w:tcPr>
          <w:p w14:paraId="03432046" w14:textId="2AB8CB96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2055" w:type="dxa"/>
          </w:tcPr>
          <w:p w14:paraId="4139CDAF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2316" w:type="dxa"/>
          </w:tcPr>
          <w:p w14:paraId="623F3E4D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</w:tr>
      <w:tr w:rsidR="007B31B9" w14:paraId="6653AD0E" w14:textId="0AF33814" w:rsidTr="1E061C59">
        <w:trPr>
          <w:trHeight w:val="433"/>
        </w:trPr>
        <w:tc>
          <w:tcPr>
            <w:tcW w:w="1940" w:type="dxa"/>
            <w:shd w:val="clear" w:color="auto" w:fill="auto"/>
          </w:tcPr>
          <w:p w14:paraId="1AB928BD" w14:textId="1FE0AD73" w:rsidR="007B31B9" w:rsidRDefault="350BEF1F" w:rsidP="1E061C59">
            <w:pPr>
              <w:spacing w:line="259" w:lineRule="auto"/>
            </w:pPr>
            <w:r w:rsidRPr="1E061C59">
              <w:t>Two measuring cups</w:t>
            </w:r>
          </w:p>
        </w:tc>
        <w:tc>
          <w:tcPr>
            <w:tcW w:w="1245" w:type="dxa"/>
          </w:tcPr>
          <w:p w14:paraId="5F59486C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1455" w:type="dxa"/>
          </w:tcPr>
          <w:p w14:paraId="4C5C8FB5" w14:textId="22DEFB3E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2055" w:type="dxa"/>
          </w:tcPr>
          <w:p w14:paraId="160203AC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2316" w:type="dxa"/>
          </w:tcPr>
          <w:p w14:paraId="2FBB18E7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</w:tr>
      <w:tr w:rsidR="007B31B9" w14:paraId="311BD4BB" w14:textId="342B5B76" w:rsidTr="1E061C59">
        <w:trPr>
          <w:trHeight w:val="855"/>
        </w:trPr>
        <w:tc>
          <w:tcPr>
            <w:tcW w:w="1940" w:type="dxa"/>
            <w:shd w:val="clear" w:color="auto" w:fill="auto"/>
          </w:tcPr>
          <w:p w14:paraId="022DD2D1" w14:textId="37B6E538" w:rsidR="007B31B9" w:rsidRDefault="46E4029E" w:rsidP="1E061C59">
            <w:r w:rsidRPr="1E061C59">
              <w:t>Blender Bike</w:t>
            </w:r>
            <w:r w:rsidR="7159B9D3" w:rsidRPr="1E061C59">
              <w:t xml:space="preserve"> </w:t>
            </w:r>
            <w:r w:rsidR="113BD004" w:rsidRPr="1E061C59">
              <w:t>U</w:t>
            </w:r>
            <w:r w:rsidR="7159B9D3" w:rsidRPr="1E061C59">
              <w:t xml:space="preserve">ser </w:t>
            </w:r>
            <w:r w:rsidR="113BD004" w:rsidRPr="1E061C59">
              <w:t>M</w:t>
            </w:r>
            <w:r w:rsidR="7159B9D3" w:rsidRPr="1E061C59">
              <w:t>anual</w:t>
            </w:r>
          </w:p>
        </w:tc>
        <w:tc>
          <w:tcPr>
            <w:tcW w:w="1245" w:type="dxa"/>
          </w:tcPr>
          <w:p w14:paraId="7333D49E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1455" w:type="dxa"/>
          </w:tcPr>
          <w:p w14:paraId="32FD49EF" w14:textId="2C2DC6E4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2055" w:type="dxa"/>
          </w:tcPr>
          <w:p w14:paraId="3A0A1D89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2316" w:type="dxa"/>
          </w:tcPr>
          <w:p w14:paraId="7E607DB4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</w:tr>
      <w:tr w:rsidR="007B31B9" w14:paraId="258DF450" w14:textId="5256C3A5" w:rsidTr="1E061C59">
        <w:trPr>
          <w:trHeight w:val="404"/>
        </w:trPr>
        <w:tc>
          <w:tcPr>
            <w:tcW w:w="1940" w:type="dxa"/>
            <w:shd w:val="clear" w:color="auto" w:fill="auto"/>
          </w:tcPr>
          <w:p w14:paraId="61261BB0" w14:textId="77777777" w:rsidR="00F26482" w:rsidRDefault="007B31B9" w:rsidP="1E061C59">
            <w:r w:rsidRPr="1E061C59">
              <w:t>Tool</w:t>
            </w:r>
            <w:r w:rsidR="00C22AD8" w:rsidRPr="1E061C59">
              <w:t>kit (orange case)</w:t>
            </w:r>
            <w:r w:rsidR="00F26482" w:rsidRPr="1E061C59">
              <w:t xml:space="preserve"> including:</w:t>
            </w:r>
          </w:p>
          <w:p w14:paraId="6A7E6AB9" w14:textId="77777777" w:rsidR="00AC72AC" w:rsidRDefault="00AC72AC" w:rsidP="1E061C59"/>
          <w:p w14:paraId="166A7790" w14:textId="54857B23" w:rsidR="000B404F" w:rsidRDefault="00F26482" w:rsidP="1E061C59">
            <w:r w:rsidRPr="1E061C59">
              <w:t xml:space="preserve">15mm Rock </w:t>
            </w:r>
            <w:proofErr w:type="gramStart"/>
            <w:r w:rsidRPr="1E061C59">
              <w:t>The</w:t>
            </w:r>
            <w:proofErr w:type="gramEnd"/>
            <w:r w:rsidRPr="1E061C59">
              <w:t xml:space="preserve"> Bike spanner</w:t>
            </w:r>
          </w:p>
          <w:p w14:paraId="523A8714" w14:textId="77777777" w:rsidR="000B404F" w:rsidRDefault="000B404F" w:rsidP="1E061C59"/>
          <w:p w14:paraId="13BCDA1C" w14:textId="2860E747" w:rsidR="007B31B9" w:rsidRDefault="000B404F" w:rsidP="1E061C59">
            <w:r w:rsidRPr="1E061C59">
              <w:t>Allen key set (x</w:t>
            </w:r>
            <w:r w:rsidR="00733F32" w:rsidRPr="1E061C59">
              <w:t>5</w:t>
            </w:r>
            <w:r w:rsidRPr="1E061C59">
              <w:t>)</w:t>
            </w:r>
          </w:p>
        </w:tc>
        <w:tc>
          <w:tcPr>
            <w:tcW w:w="1245" w:type="dxa"/>
          </w:tcPr>
          <w:p w14:paraId="4C0F760E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1455" w:type="dxa"/>
          </w:tcPr>
          <w:p w14:paraId="4F082549" w14:textId="2670AFA8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2055" w:type="dxa"/>
          </w:tcPr>
          <w:p w14:paraId="068B3571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2316" w:type="dxa"/>
          </w:tcPr>
          <w:p w14:paraId="659C7951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</w:tr>
      <w:tr w:rsidR="007B31B9" w14:paraId="08D2D392" w14:textId="685458D7" w:rsidTr="1E061C59">
        <w:trPr>
          <w:trHeight w:val="404"/>
        </w:trPr>
        <w:tc>
          <w:tcPr>
            <w:tcW w:w="1940" w:type="dxa"/>
            <w:shd w:val="clear" w:color="auto" w:fill="auto"/>
          </w:tcPr>
          <w:p w14:paraId="51E266BF" w14:textId="1CDCB5A0" w:rsidR="007B31B9" w:rsidRDefault="007B31B9" w:rsidP="00B344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ke pump</w:t>
            </w:r>
          </w:p>
        </w:tc>
        <w:tc>
          <w:tcPr>
            <w:tcW w:w="1245" w:type="dxa"/>
            <w:shd w:val="clear" w:color="auto" w:fill="auto"/>
          </w:tcPr>
          <w:p w14:paraId="5395483A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1455" w:type="dxa"/>
          </w:tcPr>
          <w:p w14:paraId="758C8460" w14:textId="0830CF81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2055" w:type="dxa"/>
          </w:tcPr>
          <w:p w14:paraId="2ABF52A8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  <w:tc>
          <w:tcPr>
            <w:tcW w:w="2316" w:type="dxa"/>
          </w:tcPr>
          <w:p w14:paraId="06E12991" w14:textId="77777777" w:rsidR="007B31B9" w:rsidRDefault="007B31B9" w:rsidP="00B34447">
            <w:pPr>
              <w:jc w:val="center"/>
              <w:rPr>
                <w:rFonts w:cstheme="minorHAnsi"/>
              </w:rPr>
            </w:pPr>
          </w:p>
        </w:tc>
      </w:tr>
    </w:tbl>
    <w:p w14:paraId="7EB90228" w14:textId="20C28BB3" w:rsidR="1E061C59" w:rsidRDefault="1E061C59"/>
    <w:p w14:paraId="420D1CF8" w14:textId="77615795" w:rsidR="00B34447" w:rsidRDefault="00B34447" w:rsidP="00F65EC4">
      <w:pPr>
        <w:pStyle w:val="ListParagraph"/>
        <w:numPr>
          <w:ilvl w:val="0"/>
          <w:numId w:val="4"/>
        </w:numPr>
        <w:spacing w:before="240"/>
        <w:rPr>
          <w:rFonts w:cstheme="minorHAnsi"/>
        </w:rPr>
      </w:pPr>
      <w:r>
        <w:rPr>
          <w:rFonts w:cstheme="minorHAnsi"/>
        </w:rPr>
        <w:t xml:space="preserve">I confirm </w:t>
      </w:r>
      <w:r w:rsidR="00341CB2">
        <w:rPr>
          <w:rFonts w:cstheme="minorHAnsi"/>
        </w:rPr>
        <w:t xml:space="preserve">the bike and </w:t>
      </w:r>
      <w:r>
        <w:rPr>
          <w:rFonts w:cstheme="minorHAnsi"/>
        </w:rPr>
        <w:t xml:space="preserve">all </w:t>
      </w:r>
      <w:r w:rsidR="00F65EC4">
        <w:rPr>
          <w:rFonts w:cstheme="minorHAnsi"/>
        </w:rPr>
        <w:t xml:space="preserve">parts are present and in good working </w:t>
      </w:r>
      <w:proofErr w:type="gramStart"/>
      <w:r w:rsidR="00F65EC4">
        <w:rPr>
          <w:rFonts w:cstheme="minorHAnsi"/>
        </w:rPr>
        <w:t>order</w:t>
      </w:r>
      <w:proofErr w:type="gramEnd"/>
    </w:p>
    <w:p w14:paraId="02979B8B" w14:textId="6C2F9312" w:rsidR="001C376F" w:rsidRPr="00C11555" w:rsidRDefault="00341CB2" w:rsidP="00341CB2">
      <w:pPr>
        <w:spacing w:before="240"/>
        <w:rPr>
          <w:rFonts w:cstheme="minorHAnsi"/>
        </w:rPr>
      </w:pPr>
      <w:r>
        <w:rPr>
          <w:rFonts w:cstheme="minorHAnsi"/>
        </w:rPr>
        <w:t>Do you have any comments about the bike or the hiring process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C376F" w14:paraId="138553FF" w14:textId="77777777" w:rsidTr="001C376F">
        <w:tc>
          <w:tcPr>
            <w:tcW w:w="9016" w:type="dxa"/>
          </w:tcPr>
          <w:p w14:paraId="142CBE18" w14:textId="77777777" w:rsidR="001C376F" w:rsidRDefault="001C376F" w:rsidP="00341CB2">
            <w:pPr>
              <w:spacing w:before="240"/>
              <w:rPr>
                <w:rFonts w:cstheme="minorHAnsi"/>
              </w:rPr>
            </w:pPr>
          </w:p>
        </w:tc>
      </w:tr>
      <w:tr w:rsidR="009257E0" w14:paraId="307F98B8" w14:textId="77777777" w:rsidTr="001C376F">
        <w:tc>
          <w:tcPr>
            <w:tcW w:w="9016" w:type="dxa"/>
          </w:tcPr>
          <w:p w14:paraId="0BCF731B" w14:textId="77777777" w:rsidR="009257E0" w:rsidRDefault="009257E0" w:rsidP="00341CB2">
            <w:pPr>
              <w:spacing w:before="240"/>
              <w:rPr>
                <w:rFonts w:cstheme="minorHAnsi"/>
              </w:rPr>
            </w:pPr>
          </w:p>
        </w:tc>
      </w:tr>
    </w:tbl>
    <w:p w14:paraId="7C942AD0" w14:textId="7B20BF68" w:rsidR="00F65EC4" w:rsidRDefault="00F65EC4" w:rsidP="00C11555">
      <w:pPr>
        <w:spacing w:after="0"/>
        <w:rPr>
          <w:rFonts w:cstheme="minorHAnsi"/>
        </w:rPr>
      </w:pPr>
      <w:r>
        <w:rPr>
          <w:rFonts w:cstheme="minorHAnsi"/>
        </w:rPr>
        <w:t>Signed:</w:t>
      </w:r>
    </w:p>
    <w:p w14:paraId="325BF0BE" w14:textId="5A55C5E5" w:rsidR="00F65EC4" w:rsidRPr="00F65EC4" w:rsidRDefault="00F65EC4" w:rsidP="00C11555">
      <w:pPr>
        <w:spacing w:after="0"/>
        <w:rPr>
          <w:rFonts w:cstheme="minorHAnsi"/>
        </w:rPr>
      </w:pPr>
      <w:r w:rsidRPr="1E061C59">
        <w:t>Contact number:</w:t>
      </w:r>
    </w:p>
    <w:p w14:paraId="3AE3A9EF" w14:textId="3C6952C8" w:rsidR="00F65EC4" w:rsidRDefault="00F65EC4" w:rsidP="00C11555">
      <w:pPr>
        <w:spacing w:after="0"/>
        <w:jc w:val="center"/>
      </w:pPr>
      <w:r w:rsidRPr="1E061C59">
        <w:t>Thank you for your assistance in returning the bike</w:t>
      </w:r>
      <w:r w:rsidR="002475AF" w:rsidRPr="1E061C59">
        <w:t xml:space="preserve"> clean and complete, ready</w:t>
      </w:r>
      <w:r w:rsidRPr="1E061C59">
        <w:t xml:space="preserve"> for others to use!</w:t>
      </w:r>
    </w:p>
    <w:p w14:paraId="02200FB6" w14:textId="17654745" w:rsidR="1E061C59" w:rsidRDefault="1E061C59" w:rsidP="1E061C59">
      <w:pPr>
        <w:spacing w:after="0"/>
        <w:jc w:val="center"/>
      </w:pPr>
    </w:p>
    <w:p w14:paraId="17F522DD" w14:textId="3C5E4383" w:rsidR="1E061C59" w:rsidRDefault="1E061C59" w:rsidP="1E061C59">
      <w:pPr>
        <w:spacing w:after="0"/>
        <w:jc w:val="center"/>
      </w:pPr>
    </w:p>
    <w:p w14:paraId="605B6523" w14:textId="420C295E" w:rsidR="1E061C59" w:rsidRDefault="1E061C59" w:rsidP="1E061C59">
      <w:pPr>
        <w:spacing w:after="0"/>
        <w:jc w:val="center"/>
      </w:pPr>
    </w:p>
    <w:p w14:paraId="315D9FA7" w14:textId="54A34EB0" w:rsidR="1E061C59" w:rsidRDefault="1E061C59" w:rsidP="1E061C59">
      <w:pPr>
        <w:spacing w:after="0"/>
        <w:jc w:val="center"/>
      </w:pPr>
    </w:p>
    <w:p w14:paraId="61FD24FD" w14:textId="06B6BD4F" w:rsidR="1E061C59" w:rsidRDefault="1E061C59" w:rsidP="1E061C59">
      <w:pPr>
        <w:spacing w:after="0"/>
        <w:jc w:val="center"/>
      </w:pPr>
    </w:p>
    <w:p w14:paraId="293F6796" w14:textId="241888DA" w:rsidR="542067A5" w:rsidRDefault="542067A5" w:rsidP="00C70B6C">
      <w:pPr>
        <w:jc w:val="center"/>
        <w:rPr>
          <w:b/>
          <w:bCs/>
          <w:sz w:val="36"/>
          <w:szCs w:val="36"/>
        </w:rPr>
      </w:pPr>
      <w:r w:rsidRPr="1E061C59">
        <w:rPr>
          <w:b/>
          <w:bCs/>
          <w:sz w:val="36"/>
          <w:szCs w:val="36"/>
        </w:rPr>
        <w:lastRenderedPageBreak/>
        <w:t>Adult Blender Bike Equipment</w:t>
      </w:r>
    </w:p>
    <w:p w14:paraId="25AD52A4" w14:textId="321FEA2B" w:rsidR="43910224" w:rsidRDefault="43910224" w:rsidP="00C70B6C">
      <w:r>
        <w:rPr>
          <w:noProof/>
        </w:rPr>
        <w:drawing>
          <wp:inline distT="0" distB="0" distL="0" distR="0" wp14:anchorId="07FA1602" wp14:editId="46B5637E">
            <wp:extent cx="4653280" cy="5972175"/>
            <wp:effectExtent l="7302" t="0" r="2223" b="2222"/>
            <wp:docPr id="1649616197" name="Picture 164961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5328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4742" w14:textId="15318A8C" w:rsidR="1E061C59" w:rsidRDefault="1E061C59" w:rsidP="1E061C59">
      <w:pPr>
        <w:jc w:val="center"/>
        <w:rPr>
          <w:b/>
          <w:bCs/>
        </w:rPr>
      </w:pPr>
    </w:p>
    <w:p w14:paraId="6EC0AC17" w14:textId="2BD1F1E0" w:rsidR="1E061C59" w:rsidRDefault="1E061C59" w:rsidP="1E061C59">
      <w:pPr>
        <w:jc w:val="center"/>
        <w:rPr>
          <w:b/>
          <w:bCs/>
        </w:rPr>
      </w:pPr>
    </w:p>
    <w:p w14:paraId="18B44089" w14:textId="61B42082" w:rsidR="1E061C59" w:rsidRDefault="1E061C59" w:rsidP="1E061C59">
      <w:pPr>
        <w:spacing w:after="0"/>
        <w:jc w:val="center"/>
      </w:pPr>
    </w:p>
    <w:p w14:paraId="359A03B9" w14:textId="07D30D72" w:rsidR="1E061C59" w:rsidRDefault="1E061C59" w:rsidP="1E061C59">
      <w:pPr>
        <w:spacing w:after="0"/>
        <w:jc w:val="center"/>
      </w:pPr>
    </w:p>
    <w:p w14:paraId="236885C2" w14:textId="256C6060" w:rsidR="1E061C59" w:rsidRDefault="1E061C59" w:rsidP="1E061C59">
      <w:pPr>
        <w:spacing w:after="0"/>
        <w:jc w:val="center"/>
      </w:pPr>
    </w:p>
    <w:p w14:paraId="40196F95" w14:textId="4E43BDD1" w:rsidR="1E061C59" w:rsidRDefault="1E061C59" w:rsidP="1E061C59">
      <w:pPr>
        <w:spacing w:after="0"/>
        <w:jc w:val="center"/>
      </w:pPr>
    </w:p>
    <w:p w14:paraId="4A604E7C" w14:textId="3C961E9F" w:rsidR="1E061C59" w:rsidRDefault="1E061C59" w:rsidP="1E061C59">
      <w:pPr>
        <w:spacing w:after="0"/>
        <w:jc w:val="center"/>
        <w:sectPr w:rsidR="1E061C5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B47A60" w14:textId="4460867C" w:rsidR="009257E0" w:rsidRDefault="009257E0" w:rsidP="1E061C59">
      <w:pPr>
        <w:jc w:val="center"/>
        <w:rPr>
          <w:b/>
          <w:bCs/>
          <w:sz w:val="36"/>
          <w:szCs w:val="36"/>
        </w:rPr>
      </w:pPr>
      <w:r w:rsidRPr="1E061C59">
        <w:rPr>
          <w:b/>
          <w:bCs/>
          <w:sz w:val="36"/>
          <w:szCs w:val="36"/>
        </w:rPr>
        <w:lastRenderedPageBreak/>
        <w:t xml:space="preserve">Blender </w:t>
      </w:r>
      <w:r w:rsidR="00DD57FE" w:rsidRPr="1E061C59">
        <w:rPr>
          <w:b/>
          <w:bCs/>
          <w:sz w:val="36"/>
          <w:szCs w:val="36"/>
        </w:rPr>
        <w:t>B</w:t>
      </w:r>
      <w:r w:rsidRPr="1E061C59">
        <w:rPr>
          <w:b/>
          <w:bCs/>
          <w:sz w:val="36"/>
          <w:szCs w:val="36"/>
        </w:rPr>
        <w:t xml:space="preserve">ike </w:t>
      </w:r>
      <w:r w:rsidR="00DD57FE" w:rsidRPr="1E061C59">
        <w:rPr>
          <w:b/>
          <w:bCs/>
          <w:sz w:val="36"/>
          <w:szCs w:val="36"/>
        </w:rPr>
        <w:t>C</w:t>
      </w:r>
      <w:r w:rsidRPr="1E061C59">
        <w:rPr>
          <w:b/>
          <w:bCs/>
          <w:sz w:val="36"/>
          <w:szCs w:val="36"/>
        </w:rPr>
        <w:t xml:space="preserve">hecklist – </w:t>
      </w:r>
      <w:r w:rsidR="28FFC6FD" w:rsidRPr="1E061C59">
        <w:rPr>
          <w:b/>
          <w:bCs/>
          <w:sz w:val="36"/>
          <w:szCs w:val="36"/>
        </w:rPr>
        <w:t>kids blender bike</w:t>
      </w:r>
    </w:p>
    <w:p w14:paraId="60A1A5A4" w14:textId="4DB1B98C" w:rsidR="00C11555" w:rsidRPr="009257E0" w:rsidRDefault="00C11555" w:rsidP="00C11555">
      <w:r w:rsidRPr="009257E0">
        <w:t xml:space="preserve">Please complete the below table to describe the condition of the bike. Tick if parts are present and in good working condition and cross if </w:t>
      </w:r>
      <w:r>
        <w:t xml:space="preserve">not, or </w:t>
      </w:r>
      <w:r w:rsidRPr="009257E0">
        <w:t xml:space="preserve">any </w:t>
      </w:r>
      <w:r>
        <w:t>concerns are noted</w:t>
      </w:r>
      <w:r w:rsidRPr="009257E0">
        <w:t>. Please provide details of concerns noted.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1935"/>
        <w:gridCol w:w="1442"/>
        <w:gridCol w:w="1275"/>
        <w:gridCol w:w="2175"/>
        <w:gridCol w:w="2243"/>
      </w:tblGrid>
      <w:tr w:rsidR="009257E0" w14:paraId="711A2DB8" w14:textId="77777777" w:rsidTr="1E061C59">
        <w:trPr>
          <w:trHeight w:val="896"/>
        </w:trPr>
        <w:tc>
          <w:tcPr>
            <w:tcW w:w="1935" w:type="dxa"/>
            <w:shd w:val="clear" w:color="auto" w:fill="auto"/>
          </w:tcPr>
          <w:p w14:paraId="00AE6316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1442" w:type="dxa"/>
          </w:tcPr>
          <w:p w14:paraId="3D1C041B" w14:textId="77777777" w:rsidR="009257E0" w:rsidRDefault="009257E0" w:rsidP="1E061C59">
            <w:pPr>
              <w:rPr>
                <w:sz w:val="20"/>
                <w:szCs w:val="20"/>
              </w:rPr>
            </w:pPr>
            <w:r w:rsidRPr="1E061C59">
              <w:rPr>
                <w:sz w:val="20"/>
                <w:szCs w:val="20"/>
              </w:rPr>
              <w:t xml:space="preserve">Received by </w:t>
            </w:r>
            <w:proofErr w:type="gramStart"/>
            <w:r w:rsidRPr="1E061C59">
              <w:rPr>
                <w:sz w:val="20"/>
                <w:szCs w:val="20"/>
              </w:rPr>
              <w:t>borrower</w:t>
            </w:r>
            <w:proofErr w:type="gramEnd"/>
          </w:p>
          <w:p w14:paraId="76D653BA" w14:textId="77777777" w:rsidR="009257E0" w:rsidRDefault="009257E0" w:rsidP="1E061C59">
            <w:pPr>
              <w:rPr>
                <w:sz w:val="20"/>
                <w:szCs w:val="20"/>
              </w:rPr>
            </w:pPr>
            <w:r w:rsidRPr="1E061C59">
              <w:rPr>
                <w:sz w:val="20"/>
                <w:szCs w:val="20"/>
              </w:rPr>
              <w:t>Date: ____</w:t>
            </w:r>
          </w:p>
        </w:tc>
        <w:tc>
          <w:tcPr>
            <w:tcW w:w="1275" w:type="dxa"/>
          </w:tcPr>
          <w:p w14:paraId="1756FCA9" w14:textId="77777777" w:rsidR="009257E0" w:rsidRDefault="009257E0" w:rsidP="1E061C59">
            <w:pPr>
              <w:rPr>
                <w:sz w:val="20"/>
                <w:szCs w:val="20"/>
              </w:rPr>
            </w:pPr>
            <w:r w:rsidRPr="1E061C59">
              <w:rPr>
                <w:sz w:val="20"/>
                <w:szCs w:val="20"/>
              </w:rPr>
              <w:t xml:space="preserve">Returned by </w:t>
            </w:r>
            <w:proofErr w:type="gramStart"/>
            <w:r w:rsidRPr="1E061C59">
              <w:rPr>
                <w:sz w:val="20"/>
                <w:szCs w:val="20"/>
              </w:rPr>
              <w:t>borrower</w:t>
            </w:r>
            <w:proofErr w:type="gramEnd"/>
          </w:p>
          <w:p w14:paraId="7F279D0F" w14:textId="77777777" w:rsidR="009257E0" w:rsidRDefault="009257E0" w:rsidP="1E061C59">
            <w:pPr>
              <w:rPr>
                <w:sz w:val="20"/>
                <w:szCs w:val="20"/>
              </w:rPr>
            </w:pPr>
            <w:r w:rsidRPr="1E061C59">
              <w:rPr>
                <w:sz w:val="20"/>
                <w:szCs w:val="20"/>
              </w:rPr>
              <w:t>Date: ____</w:t>
            </w:r>
          </w:p>
        </w:tc>
        <w:tc>
          <w:tcPr>
            <w:tcW w:w="2175" w:type="dxa"/>
          </w:tcPr>
          <w:p w14:paraId="2DC13519" w14:textId="77777777" w:rsidR="009257E0" w:rsidRDefault="009257E0" w:rsidP="1E061C59">
            <w:pPr>
              <w:rPr>
                <w:sz w:val="20"/>
                <w:szCs w:val="20"/>
              </w:rPr>
            </w:pPr>
            <w:r w:rsidRPr="1E061C59">
              <w:rPr>
                <w:sz w:val="20"/>
                <w:szCs w:val="20"/>
              </w:rPr>
              <w:t>Received by CC Health Promotion Service</w:t>
            </w:r>
          </w:p>
          <w:p w14:paraId="681EC23E" w14:textId="77777777" w:rsidR="009257E0" w:rsidRDefault="009257E0" w:rsidP="1E061C59">
            <w:pPr>
              <w:rPr>
                <w:sz w:val="20"/>
                <w:szCs w:val="20"/>
              </w:rPr>
            </w:pPr>
            <w:r w:rsidRPr="1E061C59">
              <w:rPr>
                <w:sz w:val="20"/>
                <w:szCs w:val="20"/>
              </w:rPr>
              <w:t>Date: ____</w:t>
            </w:r>
          </w:p>
        </w:tc>
        <w:tc>
          <w:tcPr>
            <w:tcW w:w="2243" w:type="dxa"/>
          </w:tcPr>
          <w:p w14:paraId="7F0EAD45" w14:textId="77777777" w:rsidR="009257E0" w:rsidRDefault="009257E0" w:rsidP="1E061C59">
            <w:pPr>
              <w:rPr>
                <w:sz w:val="20"/>
                <w:szCs w:val="20"/>
              </w:rPr>
            </w:pPr>
            <w:r w:rsidRPr="1E061C59">
              <w:rPr>
                <w:sz w:val="20"/>
                <w:szCs w:val="20"/>
              </w:rPr>
              <w:t>Comments</w:t>
            </w:r>
          </w:p>
        </w:tc>
      </w:tr>
      <w:tr w:rsidR="009257E0" w14:paraId="39158C26" w14:textId="77777777" w:rsidTr="1E061C59">
        <w:trPr>
          <w:trHeight w:val="404"/>
        </w:trPr>
        <w:tc>
          <w:tcPr>
            <w:tcW w:w="1935" w:type="dxa"/>
            <w:shd w:val="clear" w:color="auto" w:fill="auto"/>
          </w:tcPr>
          <w:p w14:paraId="320CBD49" w14:textId="47CDCB52" w:rsidR="2BDFD44E" w:rsidRDefault="2BDFD44E" w:rsidP="1E061C59">
            <w:pPr>
              <w:spacing w:line="259" w:lineRule="auto"/>
            </w:pPr>
            <w:r w:rsidRPr="1E061C59">
              <w:t>Kid</w:t>
            </w:r>
            <w:r w:rsidR="7FCD3553" w:rsidRPr="1E061C59">
              <w:t>’</w:t>
            </w:r>
            <w:r w:rsidRPr="1E061C59">
              <w:t>s blender bike</w:t>
            </w:r>
          </w:p>
          <w:p w14:paraId="6117A1D1" w14:textId="7ACBCDC1" w:rsidR="009257E0" w:rsidRDefault="2BDFD44E" w:rsidP="009257E0">
            <w:r w:rsidRPr="1E061C59">
              <w:t>composed of</w:t>
            </w:r>
            <w:r w:rsidR="009257E0" w:rsidRPr="1E061C59">
              <w:t>:</w:t>
            </w:r>
          </w:p>
          <w:p w14:paraId="55083FC5" w14:textId="3DA8E79C" w:rsidR="009257E0" w:rsidRPr="009257E0" w:rsidRDefault="009257E0" w:rsidP="009257E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9257E0">
              <w:rPr>
                <w:rFonts w:cstheme="minorHAnsi"/>
              </w:rPr>
              <w:t xml:space="preserve">20” </w:t>
            </w:r>
            <w:proofErr w:type="gramStart"/>
            <w:r w:rsidRPr="009257E0">
              <w:rPr>
                <w:rFonts w:cstheme="minorHAnsi"/>
              </w:rPr>
              <w:t>kids</w:t>
            </w:r>
            <w:proofErr w:type="gramEnd"/>
            <w:r w:rsidRPr="009257E0">
              <w:rPr>
                <w:rFonts w:cstheme="minorHAnsi"/>
              </w:rPr>
              <w:t xml:space="preserve"> bike</w:t>
            </w:r>
            <w:r w:rsidR="000E54E2">
              <w:rPr>
                <w:rFonts w:cstheme="minorHAnsi"/>
              </w:rPr>
              <w:t xml:space="preserve"> (silver Mongoose</w:t>
            </w:r>
            <w:r w:rsidR="00A9222A">
              <w:rPr>
                <w:rFonts w:cstheme="minorHAnsi"/>
              </w:rPr>
              <w:t xml:space="preserve"> BMX)</w:t>
            </w:r>
          </w:p>
          <w:p w14:paraId="388348ED" w14:textId="04C857C6" w:rsidR="009257E0" w:rsidRPr="009257E0" w:rsidRDefault="009257E0" w:rsidP="009257E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9257E0">
              <w:rPr>
                <w:rFonts w:cstheme="minorHAnsi"/>
              </w:rPr>
              <w:t>Stationary stand</w:t>
            </w:r>
            <w:r w:rsidR="00A9222A">
              <w:rPr>
                <w:rFonts w:cstheme="minorHAnsi"/>
              </w:rPr>
              <w:t xml:space="preserve"> (blue Rock the Bike)</w:t>
            </w:r>
          </w:p>
        </w:tc>
        <w:tc>
          <w:tcPr>
            <w:tcW w:w="1442" w:type="dxa"/>
          </w:tcPr>
          <w:p w14:paraId="1F917634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A707505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37460946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2243" w:type="dxa"/>
          </w:tcPr>
          <w:p w14:paraId="14DE8EB6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</w:tr>
      <w:tr w:rsidR="009257E0" w14:paraId="5FD706FC" w14:textId="77777777" w:rsidTr="1E061C59">
        <w:trPr>
          <w:trHeight w:val="404"/>
        </w:trPr>
        <w:tc>
          <w:tcPr>
            <w:tcW w:w="1935" w:type="dxa"/>
            <w:shd w:val="clear" w:color="auto" w:fill="auto"/>
          </w:tcPr>
          <w:p w14:paraId="0AAE51D8" w14:textId="790420FB" w:rsidR="009257E0" w:rsidRDefault="009257E0" w:rsidP="00925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wo </w:t>
            </w:r>
            <w:r w:rsidR="00DF488C">
              <w:rPr>
                <w:rFonts w:cstheme="minorHAnsi"/>
              </w:rPr>
              <w:t xml:space="preserve">Rock the Bike </w:t>
            </w:r>
            <w:r>
              <w:rPr>
                <w:rFonts w:cstheme="minorHAnsi"/>
              </w:rPr>
              <w:t>jugs/pitchers</w:t>
            </w:r>
          </w:p>
        </w:tc>
        <w:tc>
          <w:tcPr>
            <w:tcW w:w="1442" w:type="dxa"/>
          </w:tcPr>
          <w:p w14:paraId="5C867C3F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E59603E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35CDFED2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2243" w:type="dxa"/>
          </w:tcPr>
          <w:p w14:paraId="3AB57F07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</w:tr>
      <w:tr w:rsidR="009257E0" w14:paraId="54C48DDF" w14:textId="77777777" w:rsidTr="1E061C59">
        <w:trPr>
          <w:trHeight w:val="1272"/>
        </w:trPr>
        <w:tc>
          <w:tcPr>
            <w:tcW w:w="1935" w:type="dxa"/>
            <w:shd w:val="clear" w:color="auto" w:fill="auto"/>
          </w:tcPr>
          <w:p w14:paraId="5733CA69" w14:textId="4CDC6EA6" w:rsidR="009257E0" w:rsidRDefault="009257E0" w:rsidP="009257E0">
            <w:r w:rsidRPr="1E061C59">
              <w:t>Two black lids, with clear plastic inserts</w:t>
            </w:r>
            <w:r w:rsidR="008B1414" w:rsidRPr="1E061C59">
              <w:t xml:space="preserve"> (to fit R</w:t>
            </w:r>
            <w:r w:rsidR="00FF7822" w:rsidRPr="1E061C59">
              <w:t>ock the Bike</w:t>
            </w:r>
            <w:r w:rsidR="008B1414" w:rsidRPr="1E061C59">
              <w:t xml:space="preserve"> jugs</w:t>
            </w:r>
            <w:r w:rsidR="00FF7822" w:rsidRPr="1E061C59">
              <w:t>/pitchers)</w:t>
            </w:r>
          </w:p>
        </w:tc>
        <w:tc>
          <w:tcPr>
            <w:tcW w:w="1442" w:type="dxa"/>
          </w:tcPr>
          <w:p w14:paraId="78E90851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EF0F407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1CCE79E6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2243" w:type="dxa"/>
          </w:tcPr>
          <w:p w14:paraId="38273FBA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</w:tr>
      <w:tr w:rsidR="009257E0" w14:paraId="5AF1E067" w14:textId="77777777" w:rsidTr="1E061C59">
        <w:trPr>
          <w:trHeight w:val="433"/>
        </w:trPr>
        <w:tc>
          <w:tcPr>
            <w:tcW w:w="1935" w:type="dxa"/>
            <w:shd w:val="clear" w:color="auto" w:fill="auto"/>
          </w:tcPr>
          <w:p w14:paraId="138392E9" w14:textId="2C900F4C" w:rsidR="009257E0" w:rsidRDefault="39ADD806" w:rsidP="009257E0">
            <w:r w:rsidRPr="1E061C59">
              <w:t>Two measuring cups</w:t>
            </w:r>
          </w:p>
        </w:tc>
        <w:tc>
          <w:tcPr>
            <w:tcW w:w="1442" w:type="dxa"/>
          </w:tcPr>
          <w:p w14:paraId="39A7A187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EEC8A50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038309D7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2243" w:type="dxa"/>
          </w:tcPr>
          <w:p w14:paraId="551D2A70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</w:tr>
      <w:tr w:rsidR="009257E0" w14:paraId="779580DA" w14:textId="77777777" w:rsidTr="1E061C59">
        <w:trPr>
          <w:trHeight w:val="630"/>
        </w:trPr>
        <w:tc>
          <w:tcPr>
            <w:tcW w:w="1935" w:type="dxa"/>
            <w:shd w:val="clear" w:color="auto" w:fill="auto"/>
          </w:tcPr>
          <w:p w14:paraId="376F6EB6" w14:textId="55986FE6" w:rsidR="009257E0" w:rsidRDefault="4D4A9902" w:rsidP="009257E0">
            <w:r w:rsidRPr="1E061C59">
              <w:t>Blender Bike User Manual</w:t>
            </w:r>
          </w:p>
        </w:tc>
        <w:tc>
          <w:tcPr>
            <w:tcW w:w="1442" w:type="dxa"/>
          </w:tcPr>
          <w:p w14:paraId="48F70685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7C20451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792C75C2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2243" w:type="dxa"/>
          </w:tcPr>
          <w:p w14:paraId="39AE879E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</w:tr>
      <w:tr w:rsidR="009257E0" w14:paraId="7EFC96C0" w14:textId="77777777" w:rsidTr="1E061C59">
        <w:trPr>
          <w:trHeight w:val="404"/>
        </w:trPr>
        <w:tc>
          <w:tcPr>
            <w:tcW w:w="1935" w:type="dxa"/>
            <w:shd w:val="clear" w:color="auto" w:fill="auto"/>
          </w:tcPr>
          <w:p w14:paraId="2DB438F4" w14:textId="77777777" w:rsidR="009257E0" w:rsidRDefault="009257E0" w:rsidP="009257E0">
            <w:pPr>
              <w:rPr>
                <w:rFonts w:cstheme="minorHAnsi"/>
              </w:rPr>
            </w:pPr>
            <w:r>
              <w:rPr>
                <w:rFonts w:cstheme="minorHAnsi"/>
              </w:rPr>
              <w:t>Bike pump</w:t>
            </w:r>
          </w:p>
        </w:tc>
        <w:tc>
          <w:tcPr>
            <w:tcW w:w="1442" w:type="dxa"/>
            <w:shd w:val="clear" w:color="auto" w:fill="auto"/>
          </w:tcPr>
          <w:p w14:paraId="75F9C446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9EBB741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32E1FBFA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  <w:tc>
          <w:tcPr>
            <w:tcW w:w="2243" w:type="dxa"/>
          </w:tcPr>
          <w:p w14:paraId="228C649D" w14:textId="77777777" w:rsidR="009257E0" w:rsidRDefault="009257E0">
            <w:pPr>
              <w:jc w:val="center"/>
              <w:rPr>
                <w:rFonts w:cstheme="minorHAnsi"/>
              </w:rPr>
            </w:pPr>
          </w:p>
        </w:tc>
      </w:tr>
      <w:tr w:rsidR="1E061C59" w14:paraId="5BD59865" w14:textId="77777777" w:rsidTr="1E061C59">
        <w:trPr>
          <w:trHeight w:val="404"/>
        </w:trPr>
        <w:tc>
          <w:tcPr>
            <w:tcW w:w="1935" w:type="dxa"/>
            <w:shd w:val="clear" w:color="auto" w:fill="auto"/>
          </w:tcPr>
          <w:p w14:paraId="76DEAC95" w14:textId="7A7B2C22" w:rsidR="1E061C59" w:rsidRDefault="1E061C59" w:rsidP="001675EB">
            <w:r w:rsidRPr="1E061C59">
              <w:t>Kids bike toolkit</w:t>
            </w:r>
            <w:r w:rsidR="57C9980E" w:rsidRPr="1E061C59">
              <w:t xml:space="preserve"> (orange case) - contains an Allen key</w:t>
            </w:r>
          </w:p>
        </w:tc>
        <w:tc>
          <w:tcPr>
            <w:tcW w:w="1442" w:type="dxa"/>
            <w:shd w:val="clear" w:color="auto" w:fill="auto"/>
          </w:tcPr>
          <w:p w14:paraId="43A10D92" w14:textId="3D32F7D0" w:rsidR="1E061C59" w:rsidRDefault="1E061C59" w:rsidP="1E061C59">
            <w:pPr>
              <w:jc w:val="center"/>
            </w:pPr>
          </w:p>
        </w:tc>
        <w:tc>
          <w:tcPr>
            <w:tcW w:w="1275" w:type="dxa"/>
          </w:tcPr>
          <w:p w14:paraId="5F1065CD" w14:textId="3517BBD3" w:rsidR="1E061C59" w:rsidRDefault="1E061C59" w:rsidP="1E061C59">
            <w:pPr>
              <w:jc w:val="center"/>
            </w:pPr>
          </w:p>
        </w:tc>
        <w:tc>
          <w:tcPr>
            <w:tcW w:w="2175" w:type="dxa"/>
          </w:tcPr>
          <w:p w14:paraId="733F0656" w14:textId="39774703" w:rsidR="1E061C59" w:rsidRDefault="1E061C59" w:rsidP="1E061C59">
            <w:pPr>
              <w:jc w:val="center"/>
            </w:pPr>
          </w:p>
        </w:tc>
        <w:tc>
          <w:tcPr>
            <w:tcW w:w="2243" w:type="dxa"/>
          </w:tcPr>
          <w:p w14:paraId="4B1B68CA" w14:textId="0696E18A" w:rsidR="1E061C59" w:rsidRDefault="1E061C59" w:rsidP="1E061C59">
            <w:pPr>
              <w:jc w:val="center"/>
            </w:pPr>
          </w:p>
        </w:tc>
      </w:tr>
    </w:tbl>
    <w:p w14:paraId="31DE98B2" w14:textId="77777777" w:rsidR="009257E0" w:rsidRDefault="009257E0" w:rsidP="009257E0">
      <w:pPr>
        <w:pStyle w:val="ListParagraph"/>
        <w:numPr>
          <w:ilvl w:val="0"/>
          <w:numId w:val="4"/>
        </w:numPr>
        <w:spacing w:before="240"/>
        <w:rPr>
          <w:rFonts w:cstheme="minorHAnsi"/>
        </w:rPr>
      </w:pPr>
      <w:r>
        <w:rPr>
          <w:rFonts w:cstheme="minorHAnsi"/>
        </w:rPr>
        <w:t xml:space="preserve">I confirm the bike and all parts are present and in good working </w:t>
      </w:r>
      <w:proofErr w:type="gramStart"/>
      <w:r>
        <w:rPr>
          <w:rFonts w:cstheme="minorHAnsi"/>
        </w:rPr>
        <w:t>order</w:t>
      </w:r>
      <w:proofErr w:type="gramEnd"/>
    </w:p>
    <w:p w14:paraId="39608EF0" w14:textId="15388693" w:rsidR="009257E0" w:rsidRPr="00326C79" w:rsidRDefault="009257E0" w:rsidP="009257E0">
      <w:pPr>
        <w:spacing w:before="240"/>
        <w:rPr>
          <w:rFonts w:cstheme="minorHAnsi"/>
        </w:rPr>
      </w:pPr>
      <w:r>
        <w:rPr>
          <w:rFonts w:cstheme="minorHAnsi"/>
        </w:rPr>
        <w:t>Do you have any comments about the bike or the hiring process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257E0" w14:paraId="7FF1662E" w14:textId="77777777">
        <w:tc>
          <w:tcPr>
            <w:tcW w:w="9016" w:type="dxa"/>
          </w:tcPr>
          <w:p w14:paraId="4858563E" w14:textId="77777777" w:rsidR="009257E0" w:rsidRDefault="009257E0">
            <w:pPr>
              <w:spacing w:before="240"/>
              <w:rPr>
                <w:rFonts w:cstheme="minorHAnsi"/>
              </w:rPr>
            </w:pPr>
          </w:p>
        </w:tc>
      </w:tr>
      <w:tr w:rsidR="009257E0" w14:paraId="63455228" w14:textId="77777777">
        <w:tc>
          <w:tcPr>
            <w:tcW w:w="9016" w:type="dxa"/>
          </w:tcPr>
          <w:p w14:paraId="3CAA106F" w14:textId="77777777" w:rsidR="009257E0" w:rsidRDefault="009257E0">
            <w:pPr>
              <w:spacing w:before="240"/>
              <w:rPr>
                <w:rFonts w:cstheme="minorHAnsi"/>
              </w:rPr>
            </w:pPr>
          </w:p>
        </w:tc>
      </w:tr>
    </w:tbl>
    <w:p w14:paraId="6AE9F4DC" w14:textId="77777777" w:rsidR="009257E0" w:rsidRDefault="009257E0" w:rsidP="009257E0">
      <w:pPr>
        <w:spacing w:before="240"/>
        <w:rPr>
          <w:rFonts w:cstheme="minorHAnsi"/>
        </w:rPr>
      </w:pPr>
      <w:r>
        <w:rPr>
          <w:rFonts w:cstheme="minorHAnsi"/>
        </w:rPr>
        <w:t>Signed:</w:t>
      </w:r>
    </w:p>
    <w:p w14:paraId="2C638965" w14:textId="77777777" w:rsidR="009257E0" w:rsidRPr="00F65EC4" w:rsidRDefault="009257E0" w:rsidP="009257E0">
      <w:pPr>
        <w:spacing w:before="240"/>
        <w:rPr>
          <w:rFonts w:cstheme="minorHAnsi"/>
        </w:rPr>
      </w:pPr>
      <w:r>
        <w:rPr>
          <w:rFonts w:cstheme="minorHAnsi"/>
        </w:rPr>
        <w:t>Contact number:</w:t>
      </w:r>
    </w:p>
    <w:p w14:paraId="019AA9B5" w14:textId="77777777" w:rsidR="009257E0" w:rsidRDefault="009257E0" w:rsidP="1E061C59">
      <w:pPr>
        <w:jc w:val="center"/>
      </w:pPr>
      <w:r w:rsidRPr="1E061C59">
        <w:t>Thank you for your assistance in returning the bike clean and complete, ready for others to use!</w:t>
      </w:r>
    </w:p>
    <w:p w14:paraId="4BA026E1" w14:textId="77777777" w:rsidR="00C70B6C" w:rsidRDefault="00C70B6C" w:rsidP="1E061C59">
      <w:pPr>
        <w:jc w:val="center"/>
        <w:rPr>
          <w:b/>
          <w:bCs/>
          <w:sz w:val="36"/>
          <w:szCs w:val="36"/>
        </w:rPr>
      </w:pPr>
    </w:p>
    <w:p w14:paraId="0AD09707" w14:textId="1A45AB21" w:rsidR="6DD15494" w:rsidRDefault="6DD15494" w:rsidP="1E061C59">
      <w:pPr>
        <w:jc w:val="center"/>
        <w:rPr>
          <w:b/>
          <w:bCs/>
          <w:sz w:val="36"/>
          <w:szCs w:val="36"/>
        </w:rPr>
      </w:pPr>
      <w:r w:rsidRPr="1E061C59">
        <w:rPr>
          <w:b/>
          <w:bCs/>
          <w:sz w:val="36"/>
          <w:szCs w:val="36"/>
        </w:rPr>
        <w:lastRenderedPageBreak/>
        <w:t>Kids Blender Bike Equipment</w:t>
      </w:r>
    </w:p>
    <w:p w14:paraId="58C3DE1E" w14:textId="0761A22F" w:rsidR="1E061C59" w:rsidRDefault="1E061C59" w:rsidP="1E061C59">
      <w:pPr>
        <w:spacing w:after="0"/>
        <w:jc w:val="center"/>
      </w:pPr>
    </w:p>
    <w:p w14:paraId="575E3C4F" w14:textId="2565AF1A" w:rsidR="6DD15494" w:rsidRDefault="6DD15494" w:rsidP="00C70B6C">
      <w:r>
        <w:rPr>
          <w:noProof/>
        </w:rPr>
        <w:drawing>
          <wp:inline distT="0" distB="0" distL="0" distR="0" wp14:anchorId="6EEB4D45" wp14:editId="1BB34045">
            <wp:extent cx="4772660" cy="5829300"/>
            <wp:effectExtent l="5080" t="0" r="0" b="0"/>
            <wp:docPr id="1172733867" name="Picture 117273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7266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9296" w14:textId="7B2C0419" w:rsidR="009257E0" w:rsidRDefault="009257E0" w:rsidP="009257E0">
      <w:pPr>
        <w:jc w:val="center"/>
      </w:pPr>
    </w:p>
    <w:sectPr w:rsidR="00925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5783"/>
    <w:multiLevelType w:val="hybridMultilevel"/>
    <w:tmpl w:val="820C9A16"/>
    <w:lvl w:ilvl="0" w:tplc="4EB280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2B9D"/>
    <w:multiLevelType w:val="hybridMultilevel"/>
    <w:tmpl w:val="2C400FF6"/>
    <w:lvl w:ilvl="0" w:tplc="C1C09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2D2A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C7608"/>
    <w:multiLevelType w:val="hybridMultilevel"/>
    <w:tmpl w:val="CF242D12"/>
    <w:lvl w:ilvl="0" w:tplc="C1C09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57494"/>
    <w:multiLevelType w:val="hybridMultilevel"/>
    <w:tmpl w:val="5940466A"/>
    <w:lvl w:ilvl="0" w:tplc="C1C09A2E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703B5703"/>
    <w:multiLevelType w:val="hybridMultilevel"/>
    <w:tmpl w:val="6550112A"/>
    <w:lvl w:ilvl="0" w:tplc="D1CE41C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4"/>
        <w:szCs w:val="4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19740">
    <w:abstractNumId w:val="1"/>
  </w:num>
  <w:num w:numId="2" w16cid:durableId="1995142585">
    <w:abstractNumId w:val="2"/>
  </w:num>
  <w:num w:numId="3" w16cid:durableId="1762683417">
    <w:abstractNumId w:val="3"/>
  </w:num>
  <w:num w:numId="4" w16cid:durableId="161434063">
    <w:abstractNumId w:val="0"/>
  </w:num>
  <w:num w:numId="5" w16cid:durableId="1300111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68"/>
    <w:rsid w:val="00001CCD"/>
    <w:rsid w:val="00011370"/>
    <w:rsid w:val="00016180"/>
    <w:rsid w:val="00037381"/>
    <w:rsid w:val="00040E3A"/>
    <w:rsid w:val="00055213"/>
    <w:rsid w:val="00085CA6"/>
    <w:rsid w:val="00093BE5"/>
    <w:rsid w:val="00096F9F"/>
    <w:rsid w:val="000B404F"/>
    <w:rsid w:val="000C447C"/>
    <w:rsid w:val="000E2F25"/>
    <w:rsid w:val="000E54E2"/>
    <w:rsid w:val="000F1765"/>
    <w:rsid w:val="00100CE2"/>
    <w:rsid w:val="001164B9"/>
    <w:rsid w:val="001237E5"/>
    <w:rsid w:val="0013407D"/>
    <w:rsid w:val="00135A76"/>
    <w:rsid w:val="001574AC"/>
    <w:rsid w:val="001675EB"/>
    <w:rsid w:val="00195FDD"/>
    <w:rsid w:val="001C376F"/>
    <w:rsid w:val="00207760"/>
    <w:rsid w:val="00211E31"/>
    <w:rsid w:val="00232ADA"/>
    <w:rsid w:val="002475AF"/>
    <w:rsid w:val="002637DD"/>
    <w:rsid w:val="00280B98"/>
    <w:rsid w:val="00293CBE"/>
    <w:rsid w:val="002954D3"/>
    <w:rsid w:val="002A2CAF"/>
    <w:rsid w:val="002B7590"/>
    <w:rsid w:val="002F0E7E"/>
    <w:rsid w:val="00305D01"/>
    <w:rsid w:val="0031137B"/>
    <w:rsid w:val="00326153"/>
    <w:rsid w:val="00326C79"/>
    <w:rsid w:val="00340B4E"/>
    <w:rsid w:val="00341CB2"/>
    <w:rsid w:val="00372286"/>
    <w:rsid w:val="003A458C"/>
    <w:rsid w:val="003B13CF"/>
    <w:rsid w:val="003C06BE"/>
    <w:rsid w:val="003E1CF6"/>
    <w:rsid w:val="003E308C"/>
    <w:rsid w:val="004348C7"/>
    <w:rsid w:val="0046280F"/>
    <w:rsid w:val="004D424A"/>
    <w:rsid w:val="005018DC"/>
    <w:rsid w:val="005043E1"/>
    <w:rsid w:val="0051090A"/>
    <w:rsid w:val="00520EBA"/>
    <w:rsid w:val="00545FCE"/>
    <w:rsid w:val="00567B9D"/>
    <w:rsid w:val="00594920"/>
    <w:rsid w:val="005D6131"/>
    <w:rsid w:val="005F65BB"/>
    <w:rsid w:val="005F6C1C"/>
    <w:rsid w:val="00610F7B"/>
    <w:rsid w:val="00624156"/>
    <w:rsid w:val="00676A34"/>
    <w:rsid w:val="006846B8"/>
    <w:rsid w:val="006A5770"/>
    <w:rsid w:val="006B049E"/>
    <w:rsid w:val="006D0858"/>
    <w:rsid w:val="006F2BDB"/>
    <w:rsid w:val="0070762A"/>
    <w:rsid w:val="00707CB6"/>
    <w:rsid w:val="00707DA6"/>
    <w:rsid w:val="00733F32"/>
    <w:rsid w:val="007454A1"/>
    <w:rsid w:val="0075775D"/>
    <w:rsid w:val="00787A62"/>
    <w:rsid w:val="007B22E2"/>
    <w:rsid w:val="007B31B9"/>
    <w:rsid w:val="007C31AA"/>
    <w:rsid w:val="007D2B96"/>
    <w:rsid w:val="0080591C"/>
    <w:rsid w:val="00831A92"/>
    <w:rsid w:val="00852775"/>
    <w:rsid w:val="0085686B"/>
    <w:rsid w:val="008653DE"/>
    <w:rsid w:val="0086549B"/>
    <w:rsid w:val="008B1414"/>
    <w:rsid w:val="008F25CF"/>
    <w:rsid w:val="0091100D"/>
    <w:rsid w:val="009140DB"/>
    <w:rsid w:val="009257E0"/>
    <w:rsid w:val="009454EB"/>
    <w:rsid w:val="0098752B"/>
    <w:rsid w:val="009D37DB"/>
    <w:rsid w:val="009D6397"/>
    <w:rsid w:val="009D6ECB"/>
    <w:rsid w:val="009E2168"/>
    <w:rsid w:val="009E2395"/>
    <w:rsid w:val="009F27CA"/>
    <w:rsid w:val="00A34C8D"/>
    <w:rsid w:val="00A9222A"/>
    <w:rsid w:val="00AB4960"/>
    <w:rsid w:val="00AC72AC"/>
    <w:rsid w:val="00AE4EE1"/>
    <w:rsid w:val="00AE58E1"/>
    <w:rsid w:val="00AF6BFE"/>
    <w:rsid w:val="00B02F74"/>
    <w:rsid w:val="00B0603C"/>
    <w:rsid w:val="00B10F56"/>
    <w:rsid w:val="00B34447"/>
    <w:rsid w:val="00B4525C"/>
    <w:rsid w:val="00B50850"/>
    <w:rsid w:val="00B722AD"/>
    <w:rsid w:val="00B87E32"/>
    <w:rsid w:val="00BD2EBD"/>
    <w:rsid w:val="00BE347A"/>
    <w:rsid w:val="00C11555"/>
    <w:rsid w:val="00C20DD0"/>
    <w:rsid w:val="00C22AD8"/>
    <w:rsid w:val="00C26F17"/>
    <w:rsid w:val="00C54178"/>
    <w:rsid w:val="00C55700"/>
    <w:rsid w:val="00C70B6C"/>
    <w:rsid w:val="00C72ABB"/>
    <w:rsid w:val="00C777A3"/>
    <w:rsid w:val="00CB0F07"/>
    <w:rsid w:val="00CB4433"/>
    <w:rsid w:val="00CC2E1E"/>
    <w:rsid w:val="00CD41B2"/>
    <w:rsid w:val="00CE038E"/>
    <w:rsid w:val="00CE232A"/>
    <w:rsid w:val="00CF2E7A"/>
    <w:rsid w:val="00CF3800"/>
    <w:rsid w:val="00D75668"/>
    <w:rsid w:val="00D94F34"/>
    <w:rsid w:val="00DA123D"/>
    <w:rsid w:val="00DA7122"/>
    <w:rsid w:val="00DB486F"/>
    <w:rsid w:val="00DD57FE"/>
    <w:rsid w:val="00DF488C"/>
    <w:rsid w:val="00E25547"/>
    <w:rsid w:val="00E316C2"/>
    <w:rsid w:val="00E57C84"/>
    <w:rsid w:val="00E621A1"/>
    <w:rsid w:val="00E71EBB"/>
    <w:rsid w:val="00E84D65"/>
    <w:rsid w:val="00EC59B0"/>
    <w:rsid w:val="00EE29DD"/>
    <w:rsid w:val="00EF03DC"/>
    <w:rsid w:val="00EF47B0"/>
    <w:rsid w:val="00F11377"/>
    <w:rsid w:val="00F16651"/>
    <w:rsid w:val="00F26482"/>
    <w:rsid w:val="00F42B63"/>
    <w:rsid w:val="00F568BE"/>
    <w:rsid w:val="00F6523F"/>
    <w:rsid w:val="00F65EC4"/>
    <w:rsid w:val="00F855E7"/>
    <w:rsid w:val="00F86E3E"/>
    <w:rsid w:val="00F93DAF"/>
    <w:rsid w:val="00FB0860"/>
    <w:rsid w:val="00FB5E21"/>
    <w:rsid w:val="00FD12AF"/>
    <w:rsid w:val="00FF7822"/>
    <w:rsid w:val="0132DE57"/>
    <w:rsid w:val="01CE5237"/>
    <w:rsid w:val="04D4A415"/>
    <w:rsid w:val="08ADB52A"/>
    <w:rsid w:val="09980293"/>
    <w:rsid w:val="0BF498CE"/>
    <w:rsid w:val="0C65BF2F"/>
    <w:rsid w:val="0C8C87FE"/>
    <w:rsid w:val="0D14F358"/>
    <w:rsid w:val="0F408850"/>
    <w:rsid w:val="0FB6792D"/>
    <w:rsid w:val="113BD004"/>
    <w:rsid w:val="1633BBBD"/>
    <w:rsid w:val="1753727E"/>
    <w:rsid w:val="17740281"/>
    <w:rsid w:val="18FFC538"/>
    <w:rsid w:val="1B74197E"/>
    <w:rsid w:val="1BB04A96"/>
    <w:rsid w:val="1BB8C396"/>
    <w:rsid w:val="1C154EBB"/>
    <w:rsid w:val="1D9B8C8F"/>
    <w:rsid w:val="1E061C59"/>
    <w:rsid w:val="1E3ECDA2"/>
    <w:rsid w:val="1E8BC545"/>
    <w:rsid w:val="1EB676F5"/>
    <w:rsid w:val="1FEC958E"/>
    <w:rsid w:val="201C3FAF"/>
    <w:rsid w:val="23596DC5"/>
    <w:rsid w:val="25D39858"/>
    <w:rsid w:val="2788BF8C"/>
    <w:rsid w:val="27B731FD"/>
    <w:rsid w:val="28866843"/>
    <w:rsid w:val="28FFC6FD"/>
    <w:rsid w:val="297B2B7D"/>
    <w:rsid w:val="2990D5D1"/>
    <w:rsid w:val="29B49754"/>
    <w:rsid w:val="2BDFD44E"/>
    <w:rsid w:val="2CEC3816"/>
    <w:rsid w:val="2D17A201"/>
    <w:rsid w:val="2E7B659C"/>
    <w:rsid w:val="2F1062BE"/>
    <w:rsid w:val="3066F988"/>
    <w:rsid w:val="32593FB6"/>
    <w:rsid w:val="331A445C"/>
    <w:rsid w:val="338E72CB"/>
    <w:rsid w:val="350BEF1F"/>
    <w:rsid w:val="351D64A6"/>
    <w:rsid w:val="36D44192"/>
    <w:rsid w:val="36F6D5E8"/>
    <w:rsid w:val="38DE0A55"/>
    <w:rsid w:val="39ADD806"/>
    <w:rsid w:val="3A0BE254"/>
    <w:rsid w:val="3A28A5F0"/>
    <w:rsid w:val="3B393177"/>
    <w:rsid w:val="3B8B15CE"/>
    <w:rsid w:val="3BD5BD69"/>
    <w:rsid w:val="3C5907FB"/>
    <w:rsid w:val="3D734224"/>
    <w:rsid w:val="3E8BE5AD"/>
    <w:rsid w:val="3ED7DC82"/>
    <w:rsid w:val="3EE63D3E"/>
    <w:rsid w:val="40195E2C"/>
    <w:rsid w:val="41400123"/>
    <w:rsid w:val="43910224"/>
    <w:rsid w:val="4391A79C"/>
    <w:rsid w:val="4477A1E5"/>
    <w:rsid w:val="45F2E25B"/>
    <w:rsid w:val="46366E59"/>
    <w:rsid w:val="4691FD42"/>
    <w:rsid w:val="469A81F2"/>
    <w:rsid w:val="46E4029E"/>
    <w:rsid w:val="4777A6BF"/>
    <w:rsid w:val="47AF42A7"/>
    <w:rsid w:val="4A2B4041"/>
    <w:rsid w:val="4C773D6C"/>
    <w:rsid w:val="4D4A9902"/>
    <w:rsid w:val="4D7676BD"/>
    <w:rsid w:val="4E130DCD"/>
    <w:rsid w:val="4E344176"/>
    <w:rsid w:val="4EC629BA"/>
    <w:rsid w:val="4FA562C8"/>
    <w:rsid w:val="4FAEAC58"/>
    <w:rsid w:val="4FECF1CF"/>
    <w:rsid w:val="50A04F8D"/>
    <w:rsid w:val="53C9C5F4"/>
    <w:rsid w:val="53DA41E3"/>
    <w:rsid w:val="542067A5"/>
    <w:rsid w:val="5503543E"/>
    <w:rsid w:val="554000F6"/>
    <w:rsid w:val="554B80FB"/>
    <w:rsid w:val="570FB222"/>
    <w:rsid w:val="57C9980E"/>
    <w:rsid w:val="58948AA9"/>
    <w:rsid w:val="58CCC958"/>
    <w:rsid w:val="59249210"/>
    <w:rsid w:val="5B97BC92"/>
    <w:rsid w:val="5C755B2F"/>
    <w:rsid w:val="5C956C82"/>
    <w:rsid w:val="5D67FBCC"/>
    <w:rsid w:val="5E999F7B"/>
    <w:rsid w:val="5F8C0A18"/>
    <w:rsid w:val="5F93CAA5"/>
    <w:rsid w:val="5FD865DC"/>
    <w:rsid w:val="612FA3F5"/>
    <w:rsid w:val="627FA845"/>
    <w:rsid w:val="63111CF8"/>
    <w:rsid w:val="6405AFC1"/>
    <w:rsid w:val="64353DF4"/>
    <w:rsid w:val="64B48893"/>
    <w:rsid w:val="6558CBC1"/>
    <w:rsid w:val="69005CEA"/>
    <w:rsid w:val="6987C2A9"/>
    <w:rsid w:val="69BC54A5"/>
    <w:rsid w:val="6B1B1EF7"/>
    <w:rsid w:val="6BEA3CBB"/>
    <w:rsid w:val="6C9415A4"/>
    <w:rsid w:val="6D74A430"/>
    <w:rsid w:val="6DD15494"/>
    <w:rsid w:val="704CA7B7"/>
    <w:rsid w:val="710175DD"/>
    <w:rsid w:val="71493085"/>
    <w:rsid w:val="7159B9D3"/>
    <w:rsid w:val="71BB69C3"/>
    <w:rsid w:val="71C2816D"/>
    <w:rsid w:val="7373C61D"/>
    <w:rsid w:val="74DA3C37"/>
    <w:rsid w:val="75580317"/>
    <w:rsid w:val="75D4E700"/>
    <w:rsid w:val="76F3D378"/>
    <w:rsid w:val="775B61D3"/>
    <w:rsid w:val="7ADF0974"/>
    <w:rsid w:val="7D6314FC"/>
    <w:rsid w:val="7DA7A744"/>
    <w:rsid w:val="7E8C4E2A"/>
    <w:rsid w:val="7F43A6AE"/>
    <w:rsid w:val="7FCD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99D71"/>
  <w15:chartTrackingRefBased/>
  <w15:docId w15:val="{0279B874-DEA5-47A5-ACB7-8465B478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68"/>
    <w:pPr>
      <w:ind w:left="720"/>
      <w:contextualSpacing/>
    </w:pPr>
  </w:style>
  <w:style w:type="paragraph" w:customStyle="1" w:styleId="Default">
    <w:name w:val="Default"/>
    <w:rsid w:val="00D75668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character" w:customStyle="1" w:styleId="A1">
    <w:name w:val="A1"/>
    <w:uiPriority w:val="99"/>
    <w:rsid w:val="00D75668"/>
    <w:rPr>
      <w:rFonts w:cs="Gotham"/>
      <w:color w:val="000000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5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6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56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668"/>
    <w:rPr>
      <w:color w:val="605E5C"/>
      <w:shd w:val="clear" w:color="auto" w:fill="E1DFDD"/>
    </w:rPr>
  </w:style>
  <w:style w:type="character" w:customStyle="1" w:styleId="A2">
    <w:name w:val="A2"/>
    <w:uiPriority w:val="99"/>
    <w:rsid w:val="00D75668"/>
    <w:rPr>
      <w:rFonts w:cs="Gotham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F3800"/>
    <w:pPr>
      <w:spacing w:line="240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CF3800"/>
    <w:rPr>
      <w:rFonts w:cs="Gotham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CF3800"/>
    <w:pPr>
      <w:spacing w:line="240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B3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F7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2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F03D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25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ckthebike.com/sho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ckthebike.com/sho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LHD-HealthPromotion@health.nsw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D95E3BBC70E40979C02CDF4165377" ma:contentTypeVersion="17" ma:contentTypeDescription="Create a new document." ma:contentTypeScope="" ma:versionID="f465dcb37f9e4f9d84859838af4f7b6d">
  <xsd:schema xmlns:xsd="http://www.w3.org/2001/XMLSchema" xmlns:xs="http://www.w3.org/2001/XMLSchema" xmlns:p="http://schemas.microsoft.com/office/2006/metadata/properties" xmlns:ns2="e823b327-dd06-4805-a908-0b02e1036c38" xmlns:ns3="1c8d4f19-eab0-4071-abd2-e7b476c066c2" targetNamespace="http://schemas.microsoft.com/office/2006/metadata/properties" ma:root="true" ma:fieldsID="2920b3f82eccbe804480426ce22032ab" ns2:_="" ns3:_="">
    <xsd:import namespace="e823b327-dd06-4805-a908-0b02e1036c38"/>
    <xsd:import namespace="1c8d4f19-eab0-4071-abd2-e7b476c06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b327-dd06-4805-a908-0b02e1036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d4f19-eab0-4071-abd2-e7b476c06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be44e6-a84f-4163-8fd4-b1dc168f4250}" ma:internalName="TaxCatchAll" ma:showField="CatchAllData" ma:web="1c8d4f19-eab0-4071-abd2-e7b476c06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8d4f19-eab0-4071-abd2-e7b476c066c2" xsi:nil="true"/>
    <lcf76f155ced4ddcb4097134ff3c332f xmlns="e823b327-dd06-4805-a908-0b02e1036c38">
      <Terms xmlns="http://schemas.microsoft.com/office/infopath/2007/PartnerControls"/>
    </lcf76f155ced4ddcb4097134ff3c332f>
    <SharedWithUsers xmlns="1c8d4f19-eab0-4071-abd2-e7b476c066c2">
      <UserInfo>
        <DisplayName>Jasmin Wing (Central Coast LHD)</DisplayName>
        <AccountId>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CC7572-DDB0-4AB2-8EB8-1E8A570F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3b327-dd06-4805-a908-0b02e1036c38"/>
    <ds:schemaRef ds:uri="1c8d4f19-eab0-4071-abd2-e7b476c06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BBFD2-0577-40FE-B7EC-5C4A02649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675C6-41B7-4719-A2DA-98511C7424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918BB-9CCA-47FE-8384-8E919A0FA090}">
  <ds:schemaRefs>
    <ds:schemaRef ds:uri="http://schemas.microsoft.com/office/2006/metadata/properties"/>
    <ds:schemaRef ds:uri="http://schemas.microsoft.com/office/infopath/2007/PartnerControls"/>
    <ds:schemaRef ds:uri="1c8d4f19-eab0-4071-abd2-e7b476c066c2"/>
    <ds:schemaRef ds:uri="e823b327-dd06-4805-a908-0b02e1036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LHD and CCLHD</Company>
  <LinksUpToDate>false</LinksUpToDate>
  <CharactersWithSpaces>7502</CharactersWithSpaces>
  <SharedDoc>false</SharedDoc>
  <HLinks>
    <vt:vector size="18" baseType="variant">
      <vt:variant>
        <vt:i4>131166</vt:i4>
      </vt:variant>
      <vt:variant>
        <vt:i4>6</vt:i4>
      </vt:variant>
      <vt:variant>
        <vt:i4>0</vt:i4>
      </vt:variant>
      <vt:variant>
        <vt:i4>5</vt:i4>
      </vt:variant>
      <vt:variant>
        <vt:lpwstr>https://rockthebike.com/shop/</vt:lpwstr>
      </vt:variant>
      <vt:variant>
        <vt:lpwstr/>
      </vt:variant>
      <vt:variant>
        <vt:i4>131166</vt:i4>
      </vt:variant>
      <vt:variant>
        <vt:i4>3</vt:i4>
      </vt:variant>
      <vt:variant>
        <vt:i4>0</vt:i4>
      </vt:variant>
      <vt:variant>
        <vt:i4>5</vt:i4>
      </vt:variant>
      <vt:variant>
        <vt:lpwstr>https://rockthebike.com/shop/</vt:lpwstr>
      </vt:variant>
      <vt:variant>
        <vt:lpwstr/>
      </vt:variant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CCLHD-HealthPromotion@health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ingon (Central Coast LHD)</dc:creator>
  <cp:keywords/>
  <dc:description/>
  <cp:lastModifiedBy>Mitchell Gadd (Central Coast LHD)</cp:lastModifiedBy>
  <cp:revision>2</cp:revision>
  <cp:lastPrinted>2023-06-20T16:31:00Z</cp:lastPrinted>
  <dcterms:created xsi:type="dcterms:W3CDTF">2024-01-11T06:25:00Z</dcterms:created>
  <dcterms:modified xsi:type="dcterms:W3CDTF">2024-01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D95E3BBC70E40979C02CDF4165377</vt:lpwstr>
  </property>
  <property fmtid="{D5CDD505-2E9C-101B-9397-08002B2CF9AE}" pid="3" name="MediaServiceImageTags">
    <vt:lpwstr/>
  </property>
</Properties>
</file>